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0407" w:rsidRPr="00F40407" w:rsidRDefault="00F40407" w:rsidP="00F40407">
      <w:pPr>
        <w:tabs>
          <w:tab w:val="left" w:pos="1418"/>
        </w:tabs>
        <w:ind w:left="720"/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10790</wp:posOffset>
            </wp:positionH>
            <wp:positionV relativeFrom="paragraph">
              <wp:posOffset>-596265</wp:posOffset>
            </wp:positionV>
            <wp:extent cx="773430" cy="933450"/>
            <wp:effectExtent l="19050" t="0" r="762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430" cy="933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33184" w:rsidRDefault="00F33184" w:rsidP="00F40407">
      <w:pPr>
        <w:pStyle w:val="1"/>
        <w:contextualSpacing/>
        <w:rPr>
          <w:sz w:val="36"/>
        </w:rPr>
      </w:pPr>
      <w:proofErr w:type="gramStart"/>
      <w:r w:rsidRPr="00F33184">
        <w:rPr>
          <w:sz w:val="36"/>
        </w:rPr>
        <w:t>П</w:t>
      </w:r>
      <w:proofErr w:type="gramEnd"/>
      <w:r w:rsidRPr="00F33184">
        <w:rPr>
          <w:sz w:val="36"/>
        </w:rPr>
        <w:t xml:space="preserve"> О С Т А Н О В Л Е Н И Е</w:t>
      </w:r>
    </w:p>
    <w:p w:rsidR="00F40407" w:rsidRPr="00F40407" w:rsidRDefault="00F40407" w:rsidP="00F40407">
      <w:pPr>
        <w:spacing w:after="0" w:line="240" w:lineRule="auto"/>
      </w:pPr>
    </w:p>
    <w:p w:rsidR="00F33184" w:rsidRPr="00F40407" w:rsidRDefault="00F45236" w:rsidP="00F4040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F40407">
        <w:rPr>
          <w:rFonts w:ascii="Times New Roman" w:hAnsi="Times New Roman" w:cs="Times New Roman"/>
          <w:sz w:val="24"/>
          <w:szCs w:val="24"/>
        </w:rPr>
        <w:t>АДМИНИСТРАЦИИ ЧЕРЕПОВЕЦКОГО МУНИЦИПАЛЬНОГО РАЙОНА</w:t>
      </w:r>
    </w:p>
    <w:p w:rsidR="00F45236" w:rsidRDefault="00F45236" w:rsidP="00F45236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F45236" w:rsidRDefault="00F45236" w:rsidP="00F45236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F33184" w:rsidRPr="00F40407" w:rsidRDefault="00F40407" w:rsidP="00F4040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u w:val="single"/>
        </w:rPr>
        <w:t>06.12.2013</w:t>
      </w:r>
      <w:r w:rsidR="00F33184" w:rsidRPr="00F40407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3166</w:t>
      </w:r>
      <w:r w:rsidR="00F33184" w:rsidRPr="00F4040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33184" w:rsidRPr="00F40407" w:rsidRDefault="00F33184" w:rsidP="00F40407">
      <w:pPr>
        <w:spacing w:after="0" w:line="240" w:lineRule="auto"/>
        <w:ind w:firstLine="720"/>
        <w:contextualSpacing/>
        <w:rPr>
          <w:rFonts w:ascii="Times New Roman" w:hAnsi="Times New Roman" w:cs="Times New Roman"/>
          <w:sz w:val="28"/>
          <w:szCs w:val="28"/>
        </w:rPr>
      </w:pPr>
      <w:r w:rsidRPr="00F404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3184" w:rsidRPr="00F40407" w:rsidRDefault="00F40407" w:rsidP="00F4040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33184" w:rsidRPr="00F40407">
        <w:rPr>
          <w:rFonts w:ascii="Times New Roman" w:hAnsi="Times New Roman" w:cs="Times New Roman"/>
          <w:sz w:val="28"/>
          <w:szCs w:val="28"/>
        </w:rPr>
        <w:t xml:space="preserve"> г. Череповец</w:t>
      </w:r>
    </w:p>
    <w:p w:rsidR="00F40407" w:rsidRDefault="00F33184" w:rsidP="00F4040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404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695D" w:rsidRPr="00F45236" w:rsidRDefault="000E695D" w:rsidP="00F4040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40407">
        <w:rPr>
          <w:rFonts w:ascii="Times New Roman" w:hAnsi="Times New Roman" w:cs="Times New Roman"/>
          <w:sz w:val="28"/>
          <w:szCs w:val="28"/>
        </w:rPr>
        <w:t>О внесении изменений в постановление</w:t>
      </w:r>
      <w:r w:rsidRPr="00F45236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:rsidR="00EF25AE" w:rsidRPr="00F45236" w:rsidRDefault="000E695D" w:rsidP="00F4040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45236">
        <w:rPr>
          <w:rFonts w:ascii="Times New Roman" w:hAnsi="Times New Roman" w:cs="Times New Roman"/>
          <w:sz w:val="28"/>
          <w:szCs w:val="28"/>
        </w:rPr>
        <w:t>района от</w:t>
      </w:r>
      <w:r w:rsidR="00A20C64" w:rsidRPr="00F45236">
        <w:rPr>
          <w:rFonts w:ascii="Times New Roman" w:hAnsi="Times New Roman" w:cs="Times New Roman"/>
          <w:sz w:val="28"/>
          <w:szCs w:val="28"/>
        </w:rPr>
        <w:t xml:space="preserve"> 29.06.2012 №</w:t>
      </w:r>
      <w:r w:rsidR="00F40407">
        <w:rPr>
          <w:rFonts w:ascii="Times New Roman" w:hAnsi="Times New Roman" w:cs="Times New Roman"/>
          <w:sz w:val="28"/>
          <w:szCs w:val="28"/>
        </w:rPr>
        <w:t xml:space="preserve"> </w:t>
      </w:r>
      <w:r w:rsidR="00A20C64" w:rsidRPr="00F45236">
        <w:rPr>
          <w:rFonts w:ascii="Times New Roman" w:hAnsi="Times New Roman" w:cs="Times New Roman"/>
          <w:sz w:val="28"/>
          <w:szCs w:val="28"/>
        </w:rPr>
        <w:t>1596</w:t>
      </w:r>
      <w:r w:rsidRPr="00F45236">
        <w:rPr>
          <w:rFonts w:ascii="Times New Roman" w:hAnsi="Times New Roman" w:cs="Times New Roman"/>
          <w:sz w:val="28"/>
          <w:szCs w:val="28"/>
        </w:rPr>
        <w:t xml:space="preserve"> </w:t>
      </w:r>
      <w:r w:rsidR="00A20C64" w:rsidRPr="00F45236">
        <w:rPr>
          <w:rFonts w:ascii="Times New Roman" w:hAnsi="Times New Roman" w:cs="Times New Roman"/>
          <w:sz w:val="28"/>
          <w:szCs w:val="28"/>
        </w:rPr>
        <w:t>«</w:t>
      </w:r>
      <w:r w:rsidR="00F33184" w:rsidRPr="00F45236">
        <w:rPr>
          <w:rFonts w:ascii="Times New Roman" w:hAnsi="Times New Roman" w:cs="Times New Roman"/>
          <w:sz w:val="28"/>
          <w:szCs w:val="28"/>
        </w:rPr>
        <w:t xml:space="preserve">Об утверждении </w:t>
      </w:r>
    </w:p>
    <w:p w:rsidR="00EF25AE" w:rsidRPr="00F45236" w:rsidRDefault="00F40407" w:rsidP="00F4040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="00F33184" w:rsidRPr="00F45236">
        <w:rPr>
          <w:rFonts w:ascii="Times New Roman" w:hAnsi="Times New Roman" w:cs="Times New Roman"/>
          <w:sz w:val="28"/>
          <w:szCs w:val="28"/>
        </w:rPr>
        <w:t xml:space="preserve"> </w:t>
      </w:r>
      <w:r w:rsidR="008E7A77" w:rsidRPr="00F45236">
        <w:rPr>
          <w:rFonts w:ascii="Times New Roman" w:hAnsi="Times New Roman" w:cs="Times New Roman"/>
          <w:sz w:val="28"/>
          <w:szCs w:val="28"/>
        </w:rPr>
        <w:t xml:space="preserve">по предоставлению </w:t>
      </w:r>
    </w:p>
    <w:p w:rsidR="00F40407" w:rsidRDefault="008E7A77" w:rsidP="00F4040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45236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="00D84830" w:rsidRPr="00F45236">
        <w:rPr>
          <w:rFonts w:ascii="Times New Roman" w:hAnsi="Times New Roman" w:cs="Times New Roman"/>
          <w:sz w:val="28"/>
          <w:szCs w:val="28"/>
        </w:rPr>
        <w:t xml:space="preserve">по предоставлению </w:t>
      </w:r>
      <w:proofErr w:type="gramStart"/>
      <w:r w:rsidR="00D84830" w:rsidRPr="00F45236">
        <w:rPr>
          <w:rFonts w:ascii="Times New Roman" w:hAnsi="Times New Roman" w:cs="Times New Roman"/>
          <w:sz w:val="28"/>
          <w:szCs w:val="28"/>
        </w:rPr>
        <w:t>социальных</w:t>
      </w:r>
      <w:proofErr w:type="gramEnd"/>
    </w:p>
    <w:p w:rsidR="00F40407" w:rsidRDefault="00D84830" w:rsidP="00F4040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45236">
        <w:rPr>
          <w:rFonts w:ascii="Times New Roman" w:hAnsi="Times New Roman" w:cs="Times New Roman"/>
          <w:sz w:val="28"/>
          <w:szCs w:val="28"/>
        </w:rPr>
        <w:t>выплат на приобрете</w:t>
      </w:r>
      <w:r w:rsidR="00F40407">
        <w:rPr>
          <w:rFonts w:ascii="Times New Roman" w:hAnsi="Times New Roman" w:cs="Times New Roman"/>
          <w:sz w:val="28"/>
          <w:szCs w:val="28"/>
        </w:rPr>
        <w:t>ние жилого помещения</w:t>
      </w:r>
      <w:r w:rsidRPr="00F45236">
        <w:rPr>
          <w:rFonts w:ascii="Times New Roman" w:hAnsi="Times New Roman" w:cs="Times New Roman"/>
          <w:sz w:val="28"/>
          <w:szCs w:val="28"/>
        </w:rPr>
        <w:t xml:space="preserve"> или </w:t>
      </w:r>
    </w:p>
    <w:p w:rsidR="00EF25AE" w:rsidRPr="00F45236" w:rsidRDefault="00D84830" w:rsidP="00F4040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45236">
        <w:rPr>
          <w:rFonts w:ascii="Times New Roman" w:hAnsi="Times New Roman" w:cs="Times New Roman"/>
          <w:sz w:val="28"/>
          <w:szCs w:val="28"/>
        </w:rPr>
        <w:t>строительство индивид</w:t>
      </w:r>
      <w:r w:rsidRPr="00F45236">
        <w:rPr>
          <w:rFonts w:ascii="Times New Roman" w:hAnsi="Times New Roman" w:cs="Times New Roman"/>
          <w:sz w:val="28"/>
          <w:szCs w:val="28"/>
        </w:rPr>
        <w:t>у</w:t>
      </w:r>
      <w:r w:rsidRPr="00F45236">
        <w:rPr>
          <w:rFonts w:ascii="Times New Roman" w:hAnsi="Times New Roman" w:cs="Times New Roman"/>
          <w:sz w:val="28"/>
          <w:szCs w:val="28"/>
        </w:rPr>
        <w:t xml:space="preserve">ального жилого дома </w:t>
      </w:r>
      <w:proofErr w:type="gramStart"/>
      <w:r w:rsidRPr="00F45236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F452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0407" w:rsidRDefault="00D84830" w:rsidP="00F4040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gramStart"/>
      <w:r w:rsidRPr="00F45236">
        <w:rPr>
          <w:rFonts w:ascii="Times New Roman" w:hAnsi="Times New Roman" w:cs="Times New Roman"/>
          <w:sz w:val="28"/>
          <w:szCs w:val="28"/>
        </w:rPr>
        <w:t>рамках</w:t>
      </w:r>
      <w:proofErr w:type="gramEnd"/>
      <w:r w:rsidRPr="00F45236">
        <w:rPr>
          <w:rFonts w:ascii="Times New Roman" w:hAnsi="Times New Roman" w:cs="Times New Roman"/>
          <w:sz w:val="28"/>
          <w:szCs w:val="28"/>
        </w:rPr>
        <w:t xml:space="preserve"> реализации подпрограммы</w:t>
      </w:r>
      <w:r w:rsidR="00EF25AE" w:rsidRPr="00F45236">
        <w:rPr>
          <w:rFonts w:ascii="Times New Roman" w:hAnsi="Times New Roman" w:cs="Times New Roman"/>
          <w:sz w:val="28"/>
          <w:szCs w:val="28"/>
        </w:rPr>
        <w:t xml:space="preserve"> </w:t>
      </w:r>
      <w:r w:rsidRPr="00F45236">
        <w:rPr>
          <w:rFonts w:ascii="Times New Roman" w:hAnsi="Times New Roman" w:cs="Times New Roman"/>
          <w:sz w:val="28"/>
          <w:szCs w:val="28"/>
        </w:rPr>
        <w:t>«Обеспечение жильем</w:t>
      </w:r>
    </w:p>
    <w:p w:rsidR="00F33184" w:rsidRPr="00F45236" w:rsidRDefault="00F40407" w:rsidP="00F4040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лодых семей» </w:t>
      </w:r>
      <w:r w:rsidR="00D84830" w:rsidRPr="00F45236">
        <w:rPr>
          <w:rFonts w:ascii="Times New Roman" w:hAnsi="Times New Roman" w:cs="Times New Roman"/>
          <w:sz w:val="28"/>
          <w:szCs w:val="28"/>
        </w:rPr>
        <w:t>ФЦП «Жилище» на 2011-2015 годы»</w:t>
      </w:r>
      <w:r w:rsidR="00F33184" w:rsidRPr="00F45236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F33184" w:rsidRPr="00F33184" w:rsidRDefault="00F33184" w:rsidP="00F40407">
      <w:pPr>
        <w:keepLines/>
        <w:tabs>
          <w:tab w:val="left" w:pos="228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F33184">
        <w:rPr>
          <w:rFonts w:ascii="Times New Roman" w:hAnsi="Times New Roman" w:cs="Times New Roman"/>
        </w:rPr>
        <w:t xml:space="preserve">     </w:t>
      </w:r>
    </w:p>
    <w:p w:rsidR="00F40407" w:rsidRDefault="00F33184" w:rsidP="00F40407">
      <w:pPr>
        <w:keepLines/>
        <w:tabs>
          <w:tab w:val="left" w:pos="567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33184">
        <w:rPr>
          <w:rFonts w:ascii="Times New Roman" w:hAnsi="Times New Roman" w:cs="Times New Roman"/>
        </w:rPr>
        <w:t xml:space="preserve">   </w:t>
      </w:r>
      <w:r w:rsidR="00903A5E">
        <w:rPr>
          <w:rFonts w:ascii="Times New Roman" w:hAnsi="Times New Roman" w:cs="Times New Roman"/>
          <w:sz w:val="28"/>
          <w:szCs w:val="28"/>
        </w:rPr>
        <w:tab/>
      </w:r>
    </w:p>
    <w:p w:rsidR="00F33184" w:rsidRPr="00F40407" w:rsidRDefault="00F33184" w:rsidP="00F40407">
      <w:pPr>
        <w:keepLines/>
        <w:tabs>
          <w:tab w:val="left" w:pos="567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33184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A20C64" w:rsidRDefault="00B830AF" w:rsidP="00F40407">
      <w:pPr>
        <w:tabs>
          <w:tab w:val="num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84830">
        <w:rPr>
          <w:rFonts w:ascii="Times New Roman" w:hAnsi="Times New Roman" w:cs="Times New Roman"/>
          <w:sz w:val="28"/>
          <w:szCs w:val="28"/>
        </w:rPr>
        <w:t xml:space="preserve">1. </w:t>
      </w:r>
      <w:r w:rsidR="00A20C64" w:rsidRPr="006F3E7E">
        <w:rPr>
          <w:rFonts w:ascii="Times New Roman" w:hAnsi="Times New Roman" w:cs="Times New Roman"/>
          <w:sz w:val="28"/>
          <w:szCs w:val="28"/>
        </w:rPr>
        <w:t>Внести</w:t>
      </w:r>
      <w:r w:rsidR="006F3E7E" w:rsidRPr="006F3E7E">
        <w:rPr>
          <w:rFonts w:ascii="Times New Roman" w:hAnsi="Times New Roman" w:cs="Times New Roman"/>
          <w:sz w:val="28"/>
          <w:szCs w:val="28"/>
        </w:rPr>
        <w:t xml:space="preserve"> в постановление администрации Череповецкого муниц</w:t>
      </w:r>
      <w:r w:rsidR="006F3E7E" w:rsidRPr="006F3E7E">
        <w:rPr>
          <w:rFonts w:ascii="Times New Roman" w:hAnsi="Times New Roman" w:cs="Times New Roman"/>
          <w:sz w:val="28"/>
          <w:szCs w:val="28"/>
        </w:rPr>
        <w:t>и</w:t>
      </w:r>
      <w:r w:rsidR="006F3E7E" w:rsidRPr="006F3E7E">
        <w:rPr>
          <w:rFonts w:ascii="Times New Roman" w:hAnsi="Times New Roman" w:cs="Times New Roman"/>
          <w:sz w:val="28"/>
          <w:szCs w:val="28"/>
        </w:rPr>
        <w:t>пально</w:t>
      </w:r>
      <w:r w:rsidR="00D84830">
        <w:rPr>
          <w:rFonts w:ascii="Times New Roman" w:hAnsi="Times New Roman" w:cs="Times New Roman"/>
          <w:sz w:val="28"/>
          <w:szCs w:val="28"/>
        </w:rPr>
        <w:t>го района от 29.06.2012 №</w:t>
      </w:r>
      <w:r w:rsidR="00F40407">
        <w:rPr>
          <w:rFonts w:ascii="Times New Roman" w:hAnsi="Times New Roman" w:cs="Times New Roman"/>
          <w:sz w:val="28"/>
          <w:szCs w:val="28"/>
        </w:rPr>
        <w:t xml:space="preserve"> </w:t>
      </w:r>
      <w:r w:rsidR="00D84830">
        <w:rPr>
          <w:rFonts w:ascii="Times New Roman" w:hAnsi="Times New Roman" w:cs="Times New Roman"/>
          <w:sz w:val="28"/>
          <w:szCs w:val="28"/>
        </w:rPr>
        <w:t xml:space="preserve">1596 </w:t>
      </w:r>
      <w:r w:rsidR="00D84830" w:rsidRPr="00D84830">
        <w:rPr>
          <w:rFonts w:ascii="Times New Roman" w:hAnsi="Times New Roman" w:cs="Times New Roman"/>
          <w:sz w:val="28"/>
          <w:szCs w:val="28"/>
        </w:rPr>
        <w:t>«</w:t>
      </w:r>
      <w:r w:rsidR="006F3E7E" w:rsidRPr="00D84830">
        <w:rPr>
          <w:rFonts w:ascii="Times New Roman" w:hAnsi="Times New Roman" w:cs="Times New Roman"/>
          <w:sz w:val="28"/>
          <w:szCs w:val="28"/>
        </w:rPr>
        <w:t>Об утвержден</w:t>
      </w:r>
      <w:r w:rsidR="00F40407">
        <w:rPr>
          <w:rFonts w:ascii="Times New Roman" w:hAnsi="Times New Roman" w:cs="Times New Roman"/>
          <w:sz w:val="28"/>
          <w:szCs w:val="28"/>
        </w:rPr>
        <w:t>ии административного регламента</w:t>
      </w:r>
      <w:r w:rsidR="006F3E7E" w:rsidRPr="00D84830">
        <w:rPr>
          <w:rFonts w:ascii="Times New Roman" w:hAnsi="Times New Roman" w:cs="Times New Roman"/>
          <w:sz w:val="28"/>
          <w:szCs w:val="28"/>
        </w:rPr>
        <w:t xml:space="preserve"> </w:t>
      </w:r>
      <w:r w:rsidR="00D84830" w:rsidRPr="00D84830">
        <w:rPr>
          <w:rFonts w:ascii="Times New Roman" w:hAnsi="Times New Roman" w:cs="Times New Roman"/>
          <w:sz w:val="28"/>
          <w:szCs w:val="28"/>
        </w:rPr>
        <w:t>по предоставлению муниципальной услуги по предоставлению социальных выплат на приобретение жилого помещения или строительство индивидуального жилого дома  в рамках реализации подпрограммы «Обе</w:t>
      </w:r>
      <w:r w:rsidR="00D84830" w:rsidRPr="00D84830">
        <w:rPr>
          <w:rFonts w:ascii="Times New Roman" w:hAnsi="Times New Roman" w:cs="Times New Roman"/>
          <w:sz w:val="28"/>
          <w:szCs w:val="28"/>
        </w:rPr>
        <w:t>с</w:t>
      </w:r>
      <w:r w:rsidR="00D84830" w:rsidRPr="00D84830">
        <w:rPr>
          <w:rFonts w:ascii="Times New Roman" w:hAnsi="Times New Roman" w:cs="Times New Roman"/>
          <w:sz w:val="28"/>
          <w:szCs w:val="28"/>
        </w:rPr>
        <w:t xml:space="preserve">печение жильем молодых семей» </w:t>
      </w:r>
      <w:r w:rsidR="00F40407">
        <w:rPr>
          <w:rFonts w:ascii="Times New Roman" w:hAnsi="Times New Roman" w:cs="Times New Roman"/>
          <w:sz w:val="28"/>
          <w:szCs w:val="28"/>
        </w:rPr>
        <w:t xml:space="preserve">федеральной целевой программы </w:t>
      </w:r>
      <w:r w:rsidR="00D84830" w:rsidRPr="00D84830">
        <w:rPr>
          <w:rFonts w:ascii="Times New Roman" w:hAnsi="Times New Roman" w:cs="Times New Roman"/>
          <w:sz w:val="28"/>
          <w:szCs w:val="28"/>
        </w:rPr>
        <w:t>«Жил</w:t>
      </w:r>
      <w:r w:rsidR="00D84830" w:rsidRPr="00D84830">
        <w:rPr>
          <w:rFonts w:ascii="Times New Roman" w:hAnsi="Times New Roman" w:cs="Times New Roman"/>
          <w:sz w:val="28"/>
          <w:szCs w:val="28"/>
        </w:rPr>
        <w:t>и</w:t>
      </w:r>
      <w:r w:rsidR="00D84830" w:rsidRPr="00D84830">
        <w:rPr>
          <w:rFonts w:ascii="Times New Roman" w:hAnsi="Times New Roman" w:cs="Times New Roman"/>
          <w:sz w:val="28"/>
          <w:szCs w:val="28"/>
        </w:rPr>
        <w:t>ще» на 2011-2015 годы»</w:t>
      </w:r>
      <w:r w:rsidR="006F3E7E">
        <w:rPr>
          <w:rFonts w:ascii="Times New Roman" w:hAnsi="Times New Roman" w:cs="Times New Roman"/>
          <w:sz w:val="28"/>
          <w:szCs w:val="28"/>
        </w:rPr>
        <w:t xml:space="preserve"> (далее - постановление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3E7E">
        <w:rPr>
          <w:rFonts w:ascii="Times New Roman" w:hAnsi="Times New Roman" w:cs="Times New Roman"/>
          <w:sz w:val="28"/>
          <w:szCs w:val="28"/>
        </w:rPr>
        <w:t>с</w:t>
      </w:r>
      <w:r w:rsidR="00A20C64">
        <w:rPr>
          <w:rFonts w:ascii="Times New Roman" w:hAnsi="Times New Roman" w:cs="Times New Roman"/>
          <w:sz w:val="28"/>
          <w:szCs w:val="28"/>
        </w:rPr>
        <w:t>ледующие изменения:</w:t>
      </w:r>
    </w:p>
    <w:p w:rsidR="00A20C64" w:rsidRPr="00A20C64" w:rsidRDefault="00A20C64" w:rsidP="00F4040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84830">
        <w:rPr>
          <w:rFonts w:ascii="Times New Roman" w:hAnsi="Times New Roman" w:cs="Times New Roman"/>
          <w:sz w:val="28"/>
          <w:szCs w:val="28"/>
        </w:rPr>
        <w:t>1.</w:t>
      </w:r>
      <w:r w:rsidRPr="00A20C64">
        <w:rPr>
          <w:rFonts w:ascii="Times New Roman" w:hAnsi="Times New Roman" w:cs="Times New Roman"/>
          <w:sz w:val="28"/>
          <w:szCs w:val="28"/>
        </w:rPr>
        <w:t xml:space="preserve">1. </w:t>
      </w:r>
      <w:r w:rsidR="00D84830">
        <w:rPr>
          <w:rFonts w:ascii="Times New Roman" w:hAnsi="Times New Roman" w:cs="Times New Roman"/>
          <w:sz w:val="28"/>
          <w:szCs w:val="28"/>
        </w:rPr>
        <w:t>в</w:t>
      </w:r>
      <w:r w:rsidRPr="001A141B">
        <w:rPr>
          <w:rFonts w:ascii="Times New Roman" w:hAnsi="Times New Roman" w:cs="Times New Roman"/>
          <w:sz w:val="28"/>
          <w:szCs w:val="28"/>
        </w:rPr>
        <w:t xml:space="preserve"> преамбуле постановления слова </w:t>
      </w:r>
      <w:r w:rsidR="001A141B" w:rsidRPr="001A141B">
        <w:rPr>
          <w:rFonts w:ascii="Times New Roman" w:hAnsi="Times New Roman" w:cs="Times New Roman"/>
          <w:sz w:val="28"/>
          <w:szCs w:val="28"/>
        </w:rPr>
        <w:t xml:space="preserve">«О </w:t>
      </w:r>
      <w:r w:rsidR="004E21CC">
        <w:rPr>
          <w:rFonts w:ascii="Times New Roman" w:hAnsi="Times New Roman" w:cs="Times New Roman"/>
          <w:sz w:val="28"/>
          <w:szCs w:val="28"/>
        </w:rPr>
        <w:t>П</w:t>
      </w:r>
      <w:r w:rsidR="001A141B" w:rsidRPr="001A141B">
        <w:rPr>
          <w:rFonts w:ascii="Times New Roman" w:hAnsi="Times New Roman" w:cs="Times New Roman"/>
          <w:sz w:val="28"/>
          <w:szCs w:val="28"/>
        </w:rPr>
        <w:t>орядках разработки и у</w:t>
      </w:r>
      <w:r w:rsidR="001A141B" w:rsidRPr="001A141B">
        <w:rPr>
          <w:rFonts w:ascii="Times New Roman" w:hAnsi="Times New Roman" w:cs="Times New Roman"/>
          <w:sz w:val="28"/>
          <w:szCs w:val="28"/>
        </w:rPr>
        <w:t>т</w:t>
      </w:r>
      <w:r w:rsidR="001A141B" w:rsidRPr="001A141B">
        <w:rPr>
          <w:rFonts w:ascii="Times New Roman" w:hAnsi="Times New Roman" w:cs="Times New Roman"/>
          <w:sz w:val="28"/>
          <w:szCs w:val="28"/>
        </w:rPr>
        <w:t>верждения административных регламентов исполнения муниципальных функций, административных регламентов предоставления муниципальных услуг администрацией района, управлением образования» заменить словами  «Об утверждении Порядка разработки и утверждения административных регламентов предоставления муниципальных услуг администрацией района»</w:t>
      </w:r>
      <w:r w:rsidR="00D84830">
        <w:rPr>
          <w:rFonts w:ascii="Times New Roman" w:hAnsi="Times New Roman" w:cs="Times New Roman"/>
          <w:sz w:val="28"/>
          <w:szCs w:val="28"/>
        </w:rPr>
        <w:t>;</w:t>
      </w:r>
    </w:p>
    <w:p w:rsidR="002975F0" w:rsidRPr="00A90897" w:rsidRDefault="00D84830" w:rsidP="00F40407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</w:t>
      </w:r>
      <w:r w:rsidR="00A20C64">
        <w:rPr>
          <w:rFonts w:ascii="Times New Roman" w:hAnsi="Times New Roman" w:cs="Times New Roman"/>
          <w:b w:val="0"/>
          <w:sz w:val="28"/>
          <w:szCs w:val="28"/>
        </w:rPr>
        <w:t xml:space="preserve">2. </w:t>
      </w:r>
      <w:r>
        <w:rPr>
          <w:rFonts w:ascii="Times New Roman" w:hAnsi="Times New Roman" w:cs="Times New Roman"/>
          <w:b w:val="0"/>
          <w:sz w:val="28"/>
          <w:szCs w:val="28"/>
        </w:rPr>
        <w:t>в</w:t>
      </w:r>
      <w:r w:rsidR="002975F0" w:rsidRPr="00A90897">
        <w:rPr>
          <w:rFonts w:ascii="Times New Roman" w:hAnsi="Times New Roman" w:cs="Times New Roman"/>
          <w:b w:val="0"/>
          <w:sz w:val="28"/>
          <w:szCs w:val="28"/>
        </w:rPr>
        <w:t xml:space="preserve"> административн</w:t>
      </w:r>
      <w:r w:rsidR="007C72DA">
        <w:rPr>
          <w:rFonts w:ascii="Times New Roman" w:hAnsi="Times New Roman" w:cs="Times New Roman"/>
          <w:b w:val="0"/>
          <w:sz w:val="28"/>
          <w:szCs w:val="28"/>
        </w:rPr>
        <w:t xml:space="preserve">ом </w:t>
      </w:r>
      <w:r w:rsidR="002975F0" w:rsidRPr="00A90897">
        <w:rPr>
          <w:rFonts w:ascii="Times New Roman" w:hAnsi="Times New Roman" w:cs="Times New Roman"/>
          <w:b w:val="0"/>
          <w:sz w:val="28"/>
          <w:szCs w:val="28"/>
        </w:rPr>
        <w:t>регламент</w:t>
      </w:r>
      <w:r w:rsidR="007C72DA">
        <w:rPr>
          <w:rFonts w:ascii="Times New Roman" w:hAnsi="Times New Roman" w:cs="Times New Roman"/>
          <w:b w:val="0"/>
          <w:sz w:val="28"/>
          <w:szCs w:val="28"/>
        </w:rPr>
        <w:t>е</w:t>
      </w:r>
      <w:r w:rsidR="002975F0" w:rsidRPr="00A9089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E7A77">
        <w:rPr>
          <w:rFonts w:ascii="Times New Roman" w:hAnsi="Times New Roman" w:cs="Times New Roman"/>
          <w:b w:val="0"/>
          <w:sz w:val="28"/>
          <w:szCs w:val="28"/>
        </w:rPr>
        <w:t>по предоставлению муниципал</w:t>
      </w:r>
      <w:r w:rsidR="008E7A77">
        <w:rPr>
          <w:rFonts w:ascii="Times New Roman" w:hAnsi="Times New Roman" w:cs="Times New Roman"/>
          <w:b w:val="0"/>
          <w:sz w:val="28"/>
          <w:szCs w:val="28"/>
        </w:rPr>
        <w:t>ь</w:t>
      </w:r>
      <w:r w:rsidR="008E7A77">
        <w:rPr>
          <w:rFonts w:ascii="Times New Roman" w:hAnsi="Times New Roman" w:cs="Times New Roman"/>
          <w:b w:val="0"/>
          <w:sz w:val="28"/>
          <w:szCs w:val="28"/>
        </w:rPr>
        <w:t xml:space="preserve">ной услуги </w:t>
      </w:r>
      <w:r w:rsidRPr="00D84830">
        <w:rPr>
          <w:rFonts w:ascii="Times New Roman" w:hAnsi="Times New Roman" w:cs="Times New Roman"/>
          <w:b w:val="0"/>
          <w:sz w:val="28"/>
          <w:szCs w:val="28"/>
        </w:rPr>
        <w:t>по предоставлению социальных выплат на приобретение жилого помещения или строительство индивидуального жилого дома  в рамках ре</w:t>
      </w:r>
      <w:r w:rsidRPr="00D84830">
        <w:rPr>
          <w:rFonts w:ascii="Times New Roman" w:hAnsi="Times New Roman" w:cs="Times New Roman"/>
          <w:b w:val="0"/>
          <w:sz w:val="28"/>
          <w:szCs w:val="28"/>
        </w:rPr>
        <w:t>а</w:t>
      </w:r>
      <w:r w:rsidRPr="00D84830">
        <w:rPr>
          <w:rFonts w:ascii="Times New Roman" w:hAnsi="Times New Roman" w:cs="Times New Roman"/>
          <w:b w:val="0"/>
          <w:sz w:val="28"/>
          <w:szCs w:val="28"/>
        </w:rPr>
        <w:t>лизации подпрограммы «Об</w:t>
      </w:r>
      <w:r w:rsidR="00F40407">
        <w:rPr>
          <w:rFonts w:ascii="Times New Roman" w:hAnsi="Times New Roman" w:cs="Times New Roman"/>
          <w:b w:val="0"/>
          <w:sz w:val="28"/>
          <w:szCs w:val="28"/>
        </w:rPr>
        <w:t xml:space="preserve">еспечение жильем молодых семей» федеральной целевой программы </w:t>
      </w:r>
      <w:r w:rsidRPr="00D84830">
        <w:rPr>
          <w:rFonts w:ascii="Times New Roman" w:hAnsi="Times New Roman" w:cs="Times New Roman"/>
          <w:b w:val="0"/>
          <w:sz w:val="28"/>
          <w:szCs w:val="28"/>
        </w:rPr>
        <w:t>«Жилище» на 2011-2015 годы</w:t>
      </w:r>
      <w:r w:rsidR="002975F0" w:rsidRPr="00A90897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D5420A" w:rsidRPr="00D5420A" w:rsidRDefault="00D84830" w:rsidP="00F40407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</w:t>
      </w:r>
      <w:r w:rsidR="001A141B">
        <w:rPr>
          <w:rFonts w:ascii="Times New Roman" w:hAnsi="Times New Roman" w:cs="Times New Roman"/>
          <w:b w:val="0"/>
          <w:sz w:val="28"/>
          <w:szCs w:val="28"/>
        </w:rPr>
        <w:t>2.</w:t>
      </w:r>
      <w:r w:rsidR="00D5420A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>
        <w:rPr>
          <w:rFonts w:ascii="Times New Roman" w:hAnsi="Times New Roman" w:cs="Times New Roman"/>
          <w:b w:val="0"/>
          <w:sz w:val="28"/>
          <w:szCs w:val="28"/>
        </w:rPr>
        <w:t>в</w:t>
      </w:r>
      <w:r w:rsidR="00D5420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9745C">
        <w:rPr>
          <w:rFonts w:ascii="Times New Roman" w:hAnsi="Times New Roman" w:cs="Times New Roman"/>
          <w:b w:val="0"/>
          <w:sz w:val="28"/>
          <w:szCs w:val="28"/>
        </w:rPr>
        <w:t xml:space="preserve">абзаце первом </w:t>
      </w:r>
      <w:r w:rsidR="00D5420A">
        <w:rPr>
          <w:rFonts w:ascii="Times New Roman" w:hAnsi="Times New Roman" w:cs="Times New Roman"/>
          <w:b w:val="0"/>
          <w:sz w:val="28"/>
          <w:szCs w:val="28"/>
        </w:rPr>
        <w:t>пункт</w:t>
      </w:r>
      <w:r w:rsidR="00B9745C">
        <w:rPr>
          <w:rFonts w:ascii="Times New Roman" w:hAnsi="Times New Roman" w:cs="Times New Roman"/>
          <w:b w:val="0"/>
          <w:sz w:val="28"/>
          <w:szCs w:val="28"/>
        </w:rPr>
        <w:t>а</w:t>
      </w:r>
      <w:r w:rsidR="00D5420A">
        <w:rPr>
          <w:rFonts w:ascii="Times New Roman" w:hAnsi="Times New Roman" w:cs="Times New Roman"/>
          <w:b w:val="0"/>
          <w:sz w:val="28"/>
          <w:szCs w:val="28"/>
        </w:rPr>
        <w:t xml:space="preserve"> 1.1 слова </w:t>
      </w:r>
      <w:r w:rsidR="00D5420A" w:rsidRPr="00D5420A">
        <w:rPr>
          <w:rFonts w:ascii="Times New Roman" w:hAnsi="Times New Roman" w:cs="Times New Roman"/>
          <w:b w:val="0"/>
          <w:sz w:val="28"/>
          <w:szCs w:val="28"/>
        </w:rPr>
        <w:t xml:space="preserve">«О </w:t>
      </w:r>
      <w:r w:rsidR="004E21CC">
        <w:rPr>
          <w:rFonts w:ascii="Times New Roman" w:hAnsi="Times New Roman" w:cs="Times New Roman"/>
          <w:b w:val="0"/>
          <w:sz w:val="28"/>
          <w:szCs w:val="28"/>
        </w:rPr>
        <w:t>П</w:t>
      </w:r>
      <w:r w:rsidR="00D5420A" w:rsidRPr="00D5420A">
        <w:rPr>
          <w:rFonts w:ascii="Times New Roman" w:hAnsi="Times New Roman" w:cs="Times New Roman"/>
          <w:b w:val="0"/>
          <w:sz w:val="28"/>
          <w:szCs w:val="28"/>
        </w:rPr>
        <w:t>орядках разработки и у</w:t>
      </w:r>
      <w:r w:rsidR="00D5420A" w:rsidRPr="00D5420A">
        <w:rPr>
          <w:rFonts w:ascii="Times New Roman" w:hAnsi="Times New Roman" w:cs="Times New Roman"/>
          <w:b w:val="0"/>
          <w:sz w:val="28"/>
          <w:szCs w:val="28"/>
        </w:rPr>
        <w:t>т</w:t>
      </w:r>
      <w:r w:rsidR="00D5420A" w:rsidRPr="00D5420A">
        <w:rPr>
          <w:rFonts w:ascii="Times New Roman" w:hAnsi="Times New Roman" w:cs="Times New Roman"/>
          <w:b w:val="0"/>
          <w:sz w:val="28"/>
          <w:szCs w:val="28"/>
        </w:rPr>
        <w:t>верждения административных регламентов исполнения муниципальных функций, административных регламентов предоставления муниципальных услуг администрацией района, управлением образования»</w:t>
      </w:r>
      <w:r w:rsidR="00D5420A">
        <w:rPr>
          <w:rFonts w:ascii="Times New Roman" w:hAnsi="Times New Roman" w:cs="Times New Roman"/>
          <w:b w:val="0"/>
          <w:sz w:val="28"/>
          <w:szCs w:val="28"/>
        </w:rPr>
        <w:t xml:space="preserve"> заменить словами </w:t>
      </w:r>
      <w:r w:rsidR="00D5420A" w:rsidRPr="00D5420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5420A">
        <w:rPr>
          <w:rFonts w:ascii="Times New Roman" w:hAnsi="Times New Roman" w:cs="Times New Roman"/>
          <w:b w:val="0"/>
          <w:sz w:val="28"/>
          <w:szCs w:val="28"/>
        </w:rPr>
        <w:t>«</w:t>
      </w:r>
      <w:r w:rsidR="00D5420A" w:rsidRPr="00D5420A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Порядка разработки и утверждения административных </w:t>
      </w:r>
      <w:r w:rsidR="00D5420A" w:rsidRPr="00D5420A">
        <w:rPr>
          <w:rFonts w:ascii="Times New Roman" w:hAnsi="Times New Roman" w:cs="Times New Roman"/>
          <w:b w:val="0"/>
          <w:sz w:val="28"/>
          <w:szCs w:val="28"/>
        </w:rPr>
        <w:lastRenderedPageBreak/>
        <w:t>регламентов предоставления муниципальных услуг администрацией района</w:t>
      </w:r>
      <w:r w:rsidR="00D5420A">
        <w:rPr>
          <w:rFonts w:ascii="Times New Roman" w:hAnsi="Times New Roman" w:cs="Times New Roman"/>
          <w:b w:val="0"/>
          <w:sz w:val="28"/>
          <w:szCs w:val="28"/>
        </w:rPr>
        <w:t>»</w:t>
      </w:r>
      <w:r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B764EC" w:rsidRPr="00A90897" w:rsidRDefault="00D84830" w:rsidP="00F40407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</w:t>
      </w:r>
      <w:r w:rsidR="001A141B">
        <w:rPr>
          <w:rFonts w:ascii="Times New Roman" w:hAnsi="Times New Roman" w:cs="Times New Roman"/>
          <w:b w:val="0"/>
          <w:sz w:val="28"/>
          <w:szCs w:val="28"/>
        </w:rPr>
        <w:t>2.</w:t>
      </w:r>
      <w:r w:rsidR="00D5420A">
        <w:rPr>
          <w:rFonts w:ascii="Times New Roman" w:hAnsi="Times New Roman" w:cs="Times New Roman"/>
          <w:b w:val="0"/>
          <w:sz w:val="28"/>
          <w:szCs w:val="28"/>
        </w:rPr>
        <w:t>2</w:t>
      </w:r>
      <w:r w:rsidR="00B764EC" w:rsidRPr="00A90897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>
        <w:rPr>
          <w:rFonts w:ascii="Times New Roman" w:hAnsi="Times New Roman" w:cs="Times New Roman"/>
          <w:b w:val="0"/>
          <w:sz w:val="28"/>
          <w:szCs w:val="28"/>
        </w:rPr>
        <w:t>п</w:t>
      </w:r>
      <w:r w:rsidR="0033376D" w:rsidRPr="00A90897">
        <w:rPr>
          <w:rFonts w:ascii="Times New Roman" w:hAnsi="Times New Roman" w:cs="Times New Roman"/>
          <w:b w:val="0"/>
          <w:sz w:val="28"/>
          <w:szCs w:val="28"/>
        </w:rPr>
        <w:t xml:space="preserve">о тексту слова </w:t>
      </w:r>
      <w:r w:rsidR="00B9745C">
        <w:rPr>
          <w:rFonts w:ascii="Times New Roman" w:hAnsi="Times New Roman" w:cs="Times New Roman"/>
          <w:b w:val="0"/>
          <w:sz w:val="28"/>
          <w:szCs w:val="28"/>
        </w:rPr>
        <w:t xml:space="preserve">и цифры </w:t>
      </w:r>
      <w:r w:rsidR="00A90897" w:rsidRPr="00A90897">
        <w:rPr>
          <w:rFonts w:ascii="Times New Roman" w:hAnsi="Times New Roman" w:cs="Times New Roman"/>
          <w:b w:val="0"/>
          <w:sz w:val="28"/>
          <w:szCs w:val="28"/>
        </w:rPr>
        <w:t>«</w:t>
      </w:r>
      <w:r w:rsidR="00A90897" w:rsidRPr="00A90897">
        <w:rPr>
          <w:rFonts w:ascii="Times New Roman" w:hAnsi="Times New Roman" w:cs="Times New Roman"/>
          <w:b w:val="0"/>
          <w:sz w:val="28"/>
          <w:szCs w:val="28"/>
          <w:lang w:val="en-US"/>
        </w:rPr>
        <w:t>http</w:t>
      </w:r>
      <w:r w:rsidR="00A90897" w:rsidRPr="00A90897">
        <w:rPr>
          <w:rFonts w:ascii="Times New Roman" w:hAnsi="Times New Roman" w:cs="Times New Roman"/>
          <w:b w:val="0"/>
          <w:sz w:val="28"/>
          <w:szCs w:val="28"/>
        </w:rPr>
        <w:t>//www.gos-uslugi.gov35.ru»</w:t>
      </w:r>
      <w:r w:rsidR="0033376D" w:rsidRPr="00A90897">
        <w:rPr>
          <w:rFonts w:ascii="Times New Roman" w:hAnsi="Times New Roman" w:cs="Times New Roman"/>
          <w:b w:val="0"/>
          <w:sz w:val="28"/>
          <w:szCs w:val="28"/>
        </w:rPr>
        <w:t xml:space="preserve"> зам</w:t>
      </w:r>
      <w:r w:rsidR="0033376D" w:rsidRPr="00A90897">
        <w:rPr>
          <w:rFonts w:ascii="Times New Roman" w:hAnsi="Times New Roman" w:cs="Times New Roman"/>
          <w:b w:val="0"/>
          <w:sz w:val="28"/>
          <w:szCs w:val="28"/>
        </w:rPr>
        <w:t>е</w:t>
      </w:r>
      <w:r w:rsidR="0033376D" w:rsidRPr="00A90897">
        <w:rPr>
          <w:rFonts w:ascii="Times New Roman" w:hAnsi="Times New Roman" w:cs="Times New Roman"/>
          <w:b w:val="0"/>
          <w:sz w:val="28"/>
          <w:szCs w:val="28"/>
        </w:rPr>
        <w:t>нить словами</w:t>
      </w:r>
      <w:r w:rsidR="00B9745C">
        <w:rPr>
          <w:rFonts w:ascii="Times New Roman" w:hAnsi="Times New Roman" w:cs="Times New Roman"/>
          <w:b w:val="0"/>
          <w:sz w:val="28"/>
          <w:szCs w:val="28"/>
        </w:rPr>
        <w:t xml:space="preserve"> и цифрами</w:t>
      </w:r>
      <w:r w:rsidR="0033376D" w:rsidRPr="00A90897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33376D" w:rsidRPr="00A90897">
        <w:rPr>
          <w:rFonts w:ascii="Times New Roman" w:hAnsi="Times New Roman" w:cs="Times New Roman"/>
          <w:b w:val="0"/>
          <w:sz w:val="28"/>
          <w:szCs w:val="28"/>
          <w:lang w:val="en-US"/>
        </w:rPr>
        <w:t>http</w:t>
      </w:r>
      <w:r w:rsidR="0033376D" w:rsidRPr="00A90897">
        <w:rPr>
          <w:rFonts w:ascii="Times New Roman" w:hAnsi="Times New Roman" w:cs="Times New Roman"/>
          <w:b w:val="0"/>
          <w:sz w:val="28"/>
          <w:szCs w:val="28"/>
        </w:rPr>
        <w:t>//www.35gosuslugi.ru»;</w:t>
      </w:r>
    </w:p>
    <w:p w:rsidR="00FC71B9" w:rsidRDefault="00D84830" w:rsidP="00F4040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A141B">
        <w:rPr>
          <w:rFonts w:ascii="Times New Roman" w:hAnsi="Times New Roman" w:cs="Times New Roman"/>
          <w:sz w:val="28"/>
          <w:szCs w:val="28"/>
        </w:rPr>
        <w:t>2.</w:t>
      </w:r>
      <w:r w:rsidR="00D5420A">
        <w:rPr>
          <w:rFonts w:ascii="Times New Roman" w:hAnsi="Times New Roman" w:cs="Times New Roman"/>
          <w:sz w:val="28"/>
          <w:szCs w:val="28"/>
        </w:rPr>
        <w:t>3</w:t>
      </w:r>
      <w:r w:rsidR="007C72DA">
        <w:rPr>
          <w:rFonts w:ascii="Times New Roman" w:hAnsi="Times New Roman" w:cs="Times New Roman"/>
          <w:sz w:val="28"/>
          <w:szCs w:val="28"/>
        </w:rPr>
        <w:t>.</w:t>
      </w:r>
      <w:r w:rsidR="006F3E7E" w:rsidRPr="006240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п</w:t>
      </w:r>
      <w:r w:rsidR="006F3E7E" w:rsidRPr="006240BE">
        <w:rPr>
          <w:rFonts w:ascii="Times New Roman" w:hAnsi="Times New Roman" w:cs="Times New Roman"/>
          <w:sz w:val="28"/>
          <w:szCs w:val="28"/>
        </w:rPr>
        <w:t>ункт</w:t>
      </w:r>
      <w:r>
        <w:rPr>
          <w:rFonts w:ascii="Times New Roman" w:hAnsi="Times New Roman" w:cs="Times New Roman"/>
          <w:sz w:val="28"/>
          <w:szCs w:val="28"/>
        </w:rPr>
        <w:t>е</w:t>
      </w:r>
      <w:r w:rsidR="006F3E7E" w:rsidRPr="006240BE">
        <w:rPr>
          <w:rFonts w:ascii="Times New Roman" w:hAnsi="Times New Roman" w:cs="Times New Roman"/>
          <w:sz w:val="28"/>
          <w:szCs w:val="28"/>
        </w:rPr>
        <w:t xml:space="preserve"> 2.2</w:t>
      </w:r>
      <w:r w:rsidR="00FC71B9">
        <w:rPr>
          <w:rFonts w:ascii="Times New Roman" w:hAnsi="Times New Roman" w:cs="Times New Roman"/>
          <w:sz w:val="28"/>
          <w:szCs w:val="28"/>
        </w:rPr>
        <w:t>:</w:t>
      </w:r>
      <w:r w:rsidR="006F3E7E" w:rsidRPr="006240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5236" w:rsidRDefault="00F40407" w:rsidP="00F4040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</w:t>
      </w:r>
      <w:r w:rsidR="00FC71B9">
        <w:rPr>
          <w:rFonts w:ascii="Times New Roman" w:hAnsi="Times New Roman" w:cs="Times New Roman"/>
          <w:sz w:val="28"/>
          <w:szCs w:val="28"/>
        </w:rPr>
        <w:t xml:space="preserve"> дополнить абзацем </w:t>
      </w:r>
      <w:r w:rsidR="00F0631D">
        <w:rPr>
          <w:rFonts w:ascii="Times New Roman" w:hAnsi="Times New Roman" w:cs="Times New Roman"/>
          <w:sz w:val="28"/>
          <w:szCs w:val="28"/>
        </w:rPr>
        <w:t>сорок семь</w:t>
      </w:r>
      <w:r w:rsidR="006F3E7E" w:rsidRPr="006240BE">
        <w:rPr>
          <w:rFonts w:ascii="Times New Roman" w:hAnsi="Times New Roman" w:cs="Times New Roman"/>
          <w:sz w:val="28"/>
          <w:szCs w:val="28"/>
        </w:rPr>
        <w:t xml:space="preserve"> следующего содержания: </w:t>
      </w:r>
    </w:p>
    <w:p w:rsidR="00FC71B9" w:rsidRDefault="006F3E7E" w:rsidP="00F4040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240BE">
        <w:rPr>
          <w:rFonts w:ascii="Times New Roman" w:hAnsi="Times New Roman" w:cs="Times New Roman"/>
          <w:sz w:val="28"/>
          <w:szCs w:val="28"/>
        </w:rPr>
        <w:t>«При условии заключения соглашения о взаимодействии с муниц</w:t>
      </w:r>
      <w:r w:rsidRPr="006240BE">
        <w:rPr>
          <w:rFonts w:ascii="Times New Roman" w:hAnsi="Times New Roman" w:cs="Times New Roman"/>
          <w:sz w:val="28"/>
          <w:szCs w:val="28"/>
        </w:rPr>
        <w:t>и</w:t>
      </w:r>
      <w:r w:rsidRPr="006240BE">
        <w:rPr>
          <w:rFonts w:ascii="Times New Roman" w:hAnsi="Times New Roman" w:cs="Times New Roman"/>
          <w:sz w:val="28"/>
          <w:szCs w:val="28"/>
        </w:rPr>
        <w:t>пальным учреждением «Многофункциональный центр организации предо</w:t>
      </w:r>
      <w:r w:rsidRPr="006240BE">
        <w:rPr>
          <w:rFonts w:ascii="Times New Roman" w:hAnsi="Times New Roman" w:cs="Times New Roman"/>
          <w:sz w:val="28"/>
          <w:szCs w:val="28"/>
        </w:rPr>
        <w:t>с</w:t>
      </w:r>
      <w:r w:rsidRPr="006240BE">
        <w:rPr>
          <w:rFonts w:ascii="Times New Roman" w:hAnsi="Times New Roman" w:cs="Times New Roman"/>
          <w:sz w:val="28"/>
          <w:szCs w:val="28"/>
        </w:rPr>
        <w:t>тавления государственных и муниципальных услуг в Череповецком муниц</w:t>
      </w:r>
      <w:r w:rsidRPr="006240BE">
        <w:rPr>
          <w:rFonts w:ascii="Times New Roman" w:hAnsi="Times New Roman" w:cs="Times New Roman"/>
          <w:sz w:val="28"/>
          <w:szCs w:val="28"/>
        </w:rPr>
        <w:t>и</w:t>
      </w:r>
      <w:r w:rsidR="00F40407">
        <w:rPr>
          <w:rFonts w:ascii="Times New Roman" w:hAnsi="Times New Roman" w:cs="Times New Roman"/>
          <w:sz w:val="28"/>
          <w:szCs w:val="28"/>
        </w:rPr>
        <w:t xml:space="preserve">пальном районе» </w:t>
      </w:r>
      <w:r w:rsidRPr="006240BE">
        <w:rPr>
          <w:rFonts w:ascii="Times New Roman" w:hAnsi="Times New Roman" w:cs="Times New Roman"/>
          <w:sz w:val="28"/>
          <w:szCs w:val="28"/>
        </w:rPr>
        <w:t>(далее – МФЦ) информирование о предоставлении мун</w:t>
      </w:r>
      <w:r w:rsidRPr="006240BE">
        <w:rPr>
          <w:rFonts w:ascii="Times New Roman" w:hAnsi="Times New Roman" w:cs="Times New Roman"/>
          <w:sz w:val="28"/>
          <w:szCs w:val="28"/>
        </w:rPr>
        <w:t>и</w:t>
      </w:r>
      <w:r w:rsidRPr="006240BE">
        <w:rPr>
          <w:rFonts w:ascii="Times New Roman" w:hAnsi="Times New Roman" w:cs="Times New Roman"/>
          <w:sz w:val="28"/>
          <w:szCs w:val="28"/>
        </w:rPr>
        <w:t>ципальной услуги, прием и (или) выдача документов на предоставление м</w:t>
      </w:r>
      <w:r w:rsidRPr="006240BE">
        <w:rPr>
          <w:rFonts w:ascii="Times New Roman" w:hAnsi="Times New Roman" w:cs="Times New Roman"/>
          <w:sz w:val="28"/>
          <w:szCs w:val="28"/>
        </w:rPr>
        <w:t>у</w:t>
      </w:r>
      <w:r w:rsidRPr="006240BE">
        <w:rPr>
          <w:rFonts w:ascii="Times New Roman" w:hAnsi="Times New Roman" w:cs="Times New Roman"/>
          <w:sz w:val="28"/>
          <w:szCs w:val="28"/>
        </w:rPr>
        <w:t>ни</w:t>
      </w:r>
      <w:r w:rsidR="00F40407">
        <w:rPr>
          <w:rFonts w:ascii="Times New Roman" w:hAnsi="Times New Roman" w:cs="Times New Roman"/>
          <w:sz w:val="28"/>
          <w:szCs w:val="28"/>
        </w:rPr>
        <w:t xml:space="preserve">ципальной </w:t>
      </w:r>
      <w:r w:rsidRPr="006240BE">
        <w:rPr>
          <w:rFonts w:ascii="Times New Roman" w:hAnsi="Times New Roman" w:cs="Times New Roman"/>
          <w:sz w:val="28"/>
          <w:szCs w:val="28"/>
        </w:rPr>
        <w:t>услуги осуществляется в МФЦ, расположенном по адресу: 162612, Вологодская область, г. Череповец, ул. Первомайская, д. 58.»</w:t>
      </w:r>
      <w:r w:rsidR="00FC71B9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6F3E7E" w:rsidRDefault="00FC71B9" w:rsidP="00F4040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6F3E7E">
        <w:rPr>
          <w:rFonts w:ascii="Times New Roman" w:hAnsi="Times New Roman" w:cs="Times New Roman"/>
          <w:sz w:val="28"/>
          <w:szCs w:val="28"/>
        </w:rPr>
        <w:t xml:space="preserve">бзац </w:t>
      </w:r>
      <w:r w:rsidR="00F0631D">
        <w:rPr>
          <w:rFonts w:ascii="Times New Roman" w:hAnsi="Times New Roman" w:cs="Times New Roman"/>
          <w:sz w:val="28"/>
          <w:szCs w:val="28"/>
        </w:rPr>
        <w:t>с</w:t>
      </w:r>
      <w:r w:rsidR="009F4FBF">
        <w:rPr>
          <w:rFonts w:ascii="Times New Roman" w:hAnsi="Times New Roman" w:cs="Times New Roman"/>
          <w:sz w:val="28"/>
          <w:szCs w:val="28"/>
        </w:rPr>
        <w:t>о</w:t>
      </w:r>
      <w:r w:rsidR="00F0631D">
        <w:rPr>
          <w:rFonts w:ascii="Times New Roman" w:hAnsi="Times New Roman" w:cs="Times New Roman"/>
          <w:sz w:val="28"/>
          <w:szCs w:val="28"/>
        </w:rPr>
        <w:t>рок сем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3E7E">
        <w:rPr>
          <w:rFonts w:ascii="Times New Roman" w:hAnsi="Times New Roman" w:cs="Times New Roman"/>
          <w:sz w:val="28"/>
          <w:szCs w:val="28"/>
        </w:rPr>
        <w:t xml:space="preserve">считать абзацем </w:t>
      </w:r>
      <w:r w:rsidR="00F0631D">
        <w:rPr>
          <w:rFonts w:ascii="Times New Roman" w:hAnsi="Times New Roman" w:cs="Times New Roman"/>
          <w:sz w:val="28"/>
          <w:szCs w:val="28"/>
        </w:rPr>
        <w:t>сорок восемь</w:t>
      </w:r>
      <w:r w:rsidR="006F3E7E">
        <w:rPr>
          <w:rFonts w:ascii="Times New Roman" w:hAnsi="Times New Roman" w:cs="Times New Roman"/>
          <w:sz w:val="28"/>
          <w:szCs w:val="28"/>
        </w:rPr>
        <w:t>;</w:t>
      </w:r>
    </w:p>
    <w:p w:rsidR="00D14502" w:rsidRPr="006240BE" w:rsidRDefault="00D14502" w:rsidP="00F4040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ифры «60» заменить цифрами «15»;</w:t>
      </w:r>
    </w:p>
    <w:p w:rsidR="005C5AE7" w:rsidRDefault="00FC71B9" w:rsidP="00F4040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5C5AE7">
        <w:rPr>
          <w:rFonts w:ascii="Times New Roman" w:hAnsi="Times New Roman" w:cs="Times New Roman"/>
          <w:sz w:val="28"/>
          <w:szCs w:val="28"/>
        </w:rPr>
        <w:t>2.</w:t>
      </w:r>
      <w:r w:rsidR="00F0631D">
        <w:rPr>
          <w:rFonts w:ascii="Times New Roman" w:hAnsi="Times New Roman" w:cs="Times New Roman"/>
          <w:sz w:val="28"/>
          <w:szCs w:val="28"/>
        </w:rPr>
        <w:t>4</w:t>
      </w:r>
      <w:r w:rsidR="005C5AE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5C5AE7">
        <w:rPr>
          <w:rFonts w:ascii="Times New Roman" w:hAnsi="Times New Roman" w:cs="Times New Roman"/>
          <w:sz w:val="28"/>
          <w:szCs w:val="28"/>
        </w:rPr>
        <w:t>ункт 2.3 изложить в следующей редакции:</w:t>
      </w:r>
    </w:p>
    <w:p w:rsidR="005C5AE7" w:rsidRDefault="005C5AE7" w:rsidP="00F4040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.3</w:t>
      </w:r>
      <w:r w:rsidR="0065476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Результат предоставления муниципальной услуги</w:t>
      </w:r>
    </w:p>
    <w:p w:rsidR="005C5AE7" w:rsidRDefault="005C5AE7" w:rsidP="00F4040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ом предоставления муниципальной услуги является:</w:t>
      </w:r>
    </w:p>
    <w:p w:rsidR="007D3064" w:rsidRDefault="00E958D9" w:rsidP="00F4040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нятие решения о включении заявителя и членов его семьи в сп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ски участников мероприятий подпрограммы «Обеспечение жильем молодых с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мей» федеральной целевой программы «Жилище» на 2011-2015 годы по Ч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еповецкому району;</w:t>
      </w:r>
    </w:p>
    <w:p w:rsidR="00E958D9" w:rsidRDefault="00E958D9" w:rsidP="00F4040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каз в принятии решения о включении заявителя и членов его семьи в списки участников мероприятий подпрограммы «Обеспечение жильем мол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ых семей» федеральной целевой программы «Жилище» на 2011-2015 г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ы по Череповецкому району;</w:t>
      </w:r>
    </w:p>
    <w:p w:rsidR="00E958D9" w:rsidRDefault="00E958D9" w:rsidP="00F4040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ручение свидетельства о праве на получение социальной выплаты на приобретение жилого помещения или строительство индивидуального жил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о дома;</w:t>
      </w:r>
    </w:p>
    <w:p w:rsidR="00E958D9" w:rsidRDefault="00E958D9" w:rsidP="00F4040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каз во вручении свидетельства о праве на получение социальной в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платы на приобретение жилого помещения или строительство индивидуа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ого жилого дома</w:t>
      </w:r>
      <w:proofErr w:type="gramStart"/>
      <w:r w:rsidR="00D14502">
        <w:rPr>
          <w:rFonts w:ascii="Times New Roman" w:hAnsi="Times New Roman" w:cs="Times New Roman"/>
          <w:sz w:val="28"/>
          <w:szCs w:val="28"/>
        </w:rPr>
        <w:t>.»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9A47C4" w:rsidRDefault="008D75F9" w:rsidP="00F4040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="00F0631D">
        <w:rPr>
          <w:rFonts w:ascii="Times New Roman" w:hAnsi="Times New Roman" w:cs="Times New Roman"/>
          <w:sz w:val="28"/>
          <w:szCs w:val="28"/>
        </w:rPr>
        <w:t>5</w:t>
      </w:r>
      <w:r w:rsidR="009A47C4">
        <w:rPr>
          <w:rFonts w:ascii="Times New Roman" w:hAnsi="Times New Roman" w:cs="Times New Roman"/>
          <w:sz w:val="28"/>
          <w:szCs w:val="28"/>
        </w:rPr>
        <w:t xml:space="preserve">. В </w:t>
      </w:r>
      <w:r>
        <w:rPr>
          <w:rFonts w:ascii="Times New Roman" w:hAnsi="Times New Roman" w:cs="Times New Roman"/>
          <w:sz w:val="28"/>
          <w:szCs w:val="28"/>
        </w:rPr>
        <w:t>пункт</w:t>
      </w:r>
      <w:r w:rsidR="009A47C4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2.5</w:t>
      </w:r>
      <w:r w:rsidR="009A47C4">
        <w:rPr>
          <w:rFonts w:ascii="Times New Roman" w:hAnsi="Times New Roman" w:cs="Times New Roman"/>
          <w:sz w:val="28"/>
          <w:szCs w:val="28"/>
        </w:rPr>
        <w:t>:</w:t>
      </w:r>
    </w:p>
    <w:p w:rsidR="009A47C4" w:rsidRDefault="009A47C4" w:rsidP="00F4040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="00654766">
        <w:rPr>
          <w:rFonts w:ascii="Times New Roman" w:hAnsi="Times New Roman" w:cs="Times New Roman"/>
          <w:sz w:val="28"/>
          <w:szCs w:val="28"/>
        </w:rPr>
        <w:t>5.1.</w:t>
      </w:r>
      <w:r>
        <w:rPr>
          <w:rFonts w:ascii="Times New Roman" w:hAnsi="Times New Roman" w:cs="Times New Roman"/>
          <w:sz w:val="28"/>
          <w:szCs w:val="28"/>
        </w:rPr>
        <w:t xml:space="preserve"> абзац третий</w:t>
      </w:r>
      <w:r w:rsidR="008D75F9">
        <w:rPr>
          <w:rFonts w:ascii="Times New Roman" w:hAnsi="Times New Roman" w:cs="Times New Roman"/>
          <w:sz w:val="28"/>
          <w:szCs w:val="28"/>
        </w:rPr>
        <w:t xml:space="preserve"> изложить в новой редакции: </w:t>
      </w:r>
    </w:p>
    <w:p w:rsidR="008D75F9" w:rsidRDefault="008D75F9" w:rsidP="00F4040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</w:t>
      </w:r>
      <w:r w:rsidRPr="008D75F9">
        <w:rPr>
          <w:rFonts w:ascii="Times New Roman" w:hAnsi="Times New Roman" w:cs="Times New Roman"/>
          <w:sz w:val="28"/>
          <w:szCs w:val="28"/>
        </w:rPr>
        <w:t xml:space="preserve">остановление Правительства Вологодской области от 28.10.2013 </w:t>
      </w:r>
      <w:r w:rsidR="00F40407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8D75F9">
        <w:rPr>
          <w:rFonts w:ascii="Times New Roman" w:hAnsi="Times New Roman" w:cs="Times New Roman"/>
          <w:sz w:val="28"/>
          <w:szCs w:val="28"/>
        </w:rPr>
        <w:t xml:space="preserve"> 1105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D75F9">
        <w:rPr>
          <w:rFonts w:ascii="Times New Roman" w:hAnsi="Times New Roman" w:cs="Times New Roman"/>
          <w:sz w:val="28"/>
          <w:szCs w:val="28"/>
        </w:rPr>
        <w:t>О государственной программе Вологодской области "Обеспечение населения Вологодской области доступным жильем и формирование ко</w:t>
      </w:r>
      <w:r w:rsidRPr="008D75F9">
        <w:rPr>
          <w:rFonts w:ascii="Times New Roman" w:hAnsi="Times New Roman" w:cs="Times New Roman"/>
          <w:sz w:val="28"/>
          <w:szCs w:val="28"/>
        </w:rPr>
        <w:t>м</w:t>
      </w:r>
      <w:r w:rsidRPr="008D75F9">
        <w:rPr>
          <w:rFonts w:ascii="Times New Roman" w:hAnsi="Times New Roman" w:cs="Times New Roman"/>
          <w:sz w:val="28"/>
          <w:szCs w:val="28"/>
        </w:rPr>
        <w:t>фортной среды проживания на 2014 - 2020 годы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Start"/>
      <w:r>
        <w:rPr>
          <w:rFonts w:ascii="Times New Roman" w:hAnsi="Times New Roman" w:cs="Times New Roman"/>
          <w:sz w:val="28"/>
          <w:szCs w:val="28"/>
        </w:rPr>
        <w:t>;»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9A47C4" w:rsidRDefault="00654766" w:rsidP="00F4040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5.2. </w:t>
      </w:r>
      <w:r w:rsidR="008D75F9">
        <w:rPr>
          <w:rFonts w:ascii="Times New Roman" w:hAnsi="Times New Roman" w:cs="Times New Roman"/>
          <w:sz w:val="28"/>
          <w:szCs w:val="28"/>
        </w:rPr>
        <w:t>абзац пятый изложить в новой редакции</w:t>
      </w:r>
      <w:r w:rsidR="009A47C4">
        <w:rPr>
          <w:rFonts w:ascii="Times New Roman" w:hAnsi="Times New Roman" w:cs="Times New Roman"/>
          <w:sz w:val="28"/>
          <w:szCs w:val="28"/>
        </w:rPr>
        <w:t>:</w:t>
      </w:r>
    </w:p>
    <w:p w:rsidR="008D75F9" w:rsidRDefault="008D75F9" w:rsidP="00F4040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13485">
        <w:rPr>
          <w:rFonts w:ascii="Times New Roman" w:hAnsi="Times New Roman" w:cs="Times New Roman"/>
          <w:sz w:val="28"/>
          <w:szCs w:val="28"/>
        </w:rPr>
        <w:t>постановление администрации Череповецкого муниципального ра</w:t>
      </w:r>
      <w:r w:rsidR="00413485">
        <w:rPr>
          <w:rFonts w:ascii="Times New Roman" w:hAnsi="Times New Roman" w:cs="Times New Roman"/>
          <w:sz w:val="28"/>
          <w:szCs w:val="28"/>
        </w:rPr>
        <w:t>й</w:t>
      </w:r>
      <w:r w:rsidR="00413485">
        <w:rPr>
          <w:rFonts w:ascii="Times New Roman" w:hAnsi="Times New Roman" w:cs="Times New Roman"/>
          <w:sz w:val="28"/>
          <w:szCs w:val="28"/>
        </w:rPr>
        <w:t>она от 25.10.2013</w:t>
      </w:r>
      <w:r w:rsidR="004E0FCE">
        <w:rPr>
          <w:rFonts w:ascii="Times New Roman" w:hAnsi="Times New Roman" w:cs="Times New Roman"/>
          <w:sz w:val="28"/>
          <w:szCs w:val="28"/>
        </w:rPr>
        <w:t xml:space="preserve"> №</w:t>
      </w:r>
      <w:r w:rsidR="009A47C4">
        <w:rPr>
          <w:rFonts w:ascii="Times New Roman" w:hAnsi="Times New Roman" w:cs="Times New Roman"/>
          <w:sz w:val="28"/>
          <w:szCs w:val="28"/>
        </w:rPr>
        <w:t xml:space="preserve"> </w:t>
      </w:r>
      <w:r w:rsidR="004E0FCE">
        <w:rPr>
          <w:rFonts w:ascii="Times New Roman" w:hAnsi="Times New Roman" w:cs="Times New Roman"/>
          <w:sz w:val="28"/>
          <w:szCs w:val="28"/>
        </w:rPr>
        <w:t xml:space="preserve">2747 «Об утверждении муниципальной программы </w:t>
      </w:r>
      <w:r w:rsidR="00B9745C">
        <w:rPr>
          <w:rFonts w:ascii="Times New Roman" w:hAnsi="Times New Roman" w:cs="Times New Roman"/>
          <w:sz w:val="28"/>
          <w:szCs w:val="28"/>
        </w:rPr>
        <w:t>Череп</w:t>
      </w:r>
      <w:r w:rsidR="00B9745C">
        <w:rPr>
          <w:rFonts w:ascii="Times New Roman" w:hAnsi="Times New Roman" w:cs="Times New Roman"/>
          <w:sz w:val="28"/>
          <w:szCs w:val="28"/>
        </w:rPr>
        <w:t>о</w:t>
      </w:r>
      <w:r w:rsidR="00B9745C">
        <w:rPr>
          <w:rFonts w:ascii="Times New Roman" w:hAnsi="Times New Roman" w:cs="Times New Roman"/>
          <w:sz w:val="28"/>
          <w:szCs w:val="28"/>
        </w:rPr>
        <w:t>вецкого муниципального района «Стимулирование развития жилищного строительства в Череповецком муниципальном районе на 2014-2016 годы»</w:t>
      </w:r>
      <w:proofErr w:type="gramStart"/>
      <w:r w:rsidR="00B9745C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="00B9745C">
        <w:rPr>
          <w:rFonts w:ascii="Times New Roman" w:hAnsi="Times New Roman" w:cs="Times New Roman"/>
          <w:sz w:val="28"/>
          <w:szCs w:val="28"/>
        </w:rPr>
        <w:t>;</w:t>
      </w:r>
    </w:p>
    <w:p w:rsidR="009A47C4" w:rsidRDefault="00654766" w:rsidP="00F4040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5.3. </w:t>
      </w:r>
      <w:r w:rsidR="00D14502">
        <w:rPr>
          <w:rFonts w:ascii="Times New Roman" w:hAnsi="Times New Roman" w:cs="Times New Roman"/>
          <w:sz w:val="28"/>
          <w:szCs w:val="28"/>
        </w:rPr>
        <w:t xml:space="preserve">абзац </w:t>
      </w:r>
      <w:r w:rsidR="00F0631D">
        <w:rPr>
          <w:rFonts w:ascii="Times New Roman" w:hAnsi="Times New Roman" w:cs="Times New Roman"/>
          <w:sz w:val="28"/>
          <w:szCs w:val="28"/>
        </w:rPr>
        <w:t>девятый</w:t>
      </w:r>
      <w:r w:rsidR="00D14502">
        <w:rPr>
          <w:rFonts w:ascii="Times New Roman" w:hAnsi="Times New Roman" w:cs="Times New Roman"/>
          <w:sz w:val="28"/>
          <w:szCs w:val="28"/>
        </w:rPr>
        <w:t xml:space="preserve"> </w:t>
      </w:r>
      <w:r w:rsidR="00CD5FA1">
        <w:rPr>
          <w:rFonts w:ascii="Times New Roman" w:hAnsi="Times New Roman" w:cs="Times New Roman"/>
          <w:sz w:val="28"/>
          <w:szCs w:val="28"/>
        </w:rPr>
        <w:t xml:space="preserve">изложить в новой редакции: </w:t>
      </w:r>
    </w:p>
    <w:p w:rsidR="00264179" w:rsidRDefault="00CD5FA1" w:rsidP="00F4040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распоряжение </w:t>
      </w:r>
      <w:r w:rsidRPr="00CD5FA1">
        <w:rPr>
          <w:rFonts w:ascii="Times New Roman" w:hAnsi="Times New Roman" w:cs="Times New Roman"/>
          <w:sz w:val="28"/>
          <w:szCs w:val="28"/>
        </w:rPr>
        <w:t>администрации Черепов</w:t>
      </w:r>
      <w:r w:rsidR="00F40407">
        <w:rPr>
          <w:rFonts w:ascii="Times New Roman" w:hAnsi="Times New Roman" w:cs="Times New Roman"/>
          <w:sz w:val="28"/>
          <w:szCs w:val="28"/>
        </w:rPr>
        <w:t>ецкого муниципального района от</w:t>
      </w:r>
      <w:r w:rsidRPr="00CD5F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9.05.2013 №</w:t>
      </w:r>
      <w:r w:rsidR="009A47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78-р</w:t>
      </w:r>
      <w:r w:rsidRPr="00CD5FA1">
        <w:rPr>
          <w:rFonts w:ascii="Times New Roman" w:hAnsi="Times New Roman" w:cs="Times New Roman"/>
          <w:sz w:val="28"/>
          <w:szCs w:val="28"/>
        </w:rPr>
        <w:t xml:space="preserve"> «О назначении должностного лица, ответственного за </w:t>
      </w:r>
      <w:r w:rsidRPr="00CD5FA1">
        <w:rPr>
          <w:rFonts w:ascii="Times New Roman" w:hAnsi="Times New Roman" w:cs="Times New Roman"/>
          <w:sz w:val="28"/>
          <w:szCs w:val="28"/>
        </w:rPr>
        <w:lastRenderedPageBreak/>
        <w:t>учет средств федерального и областного бюджетов в рамках реализации ф</w:t>
      </w:r>
      <w:r w:rsidRPr="00CD5FA1">
        <w:rPr>
          <w:rFonts w:ascii="Times New Roman" w:hAnsi="Times New Roman" w:cs="Times New Roman"/>
          <w:sz w:val="28"/>
          <w:szCs w:val="28"/>
        </w:rPr>
        <w:t>е</w:t>
      </w:r>
      <w:r w:rsidRPr="00CD5FA1">
        <w:rPr>
          <w:rFonts w:ascii="Times New Roman" w:hAnsi="Times New Roman" w:cs="Times New Roman"/>
          <w:sz w:val="28"/>
          <w:szCs w:val="28"/>
        </w:rPr>
        <w:t>деральной целевой программы «Жилище» на 2011-2015 годы, долгосрочной целевой программы «Обеспечение жильем молодых семей в Вологодской области на 2012-2015 годы», федеральной целевой программы «Социальное развитие села до 2013 года»,</w:t>
      </w:r>
      <w:r>
        <w:rPr>
          <w:rFonts w:ascii="Times New Roman" w:hAnsi="Times New Roman" w:cs="Times New Roman"/>
          <w:sz w:val="28"/>
          <w:szCs w:val="28"/>
        </w:rPr>
        <w:t xml:space="preserve"> подпрограммы «Социальное развитие села в Вологодской области на 2013-2020 годы» государственной программы «Ра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витие агропромышленного комплекса и потребительского рынка Волого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ской области на 2013-2020 годы»</w:t>
      </w:r>
      <w:proofErr w:type="gramStart"/>
      <w:r>
        <w:rPr>
          <w:rFonts w:ascii="Times New Roman" w:hAnsi="Times New Roman" w:cs="Times New Roman"/>
          <w:sz w:val="28"/>
          <w:szCs w:val="28"/>
        </w:rPr>
        <w:t>.»</w:t>
      </w:r>
      <w:proofErr w:type="gramEnd"/>
      <w:r w:rsidR="005F36FD">
        <w:rPr>
          <w:rFonts w:ascii="Times New Roman" w:hAnsi="Times New Roman" w:cs="Times New Roman"/>
          <w:sz w:val="28"/>
          <w:szCs w:val="28"/>
        </w:rPr>
        <w:t>;</w:t>
      </w:r>
    </w:p>
    <w:p w:rsidR="006240BE" w:rsidRDefault="00FC71B9" w:rsidP="00F4040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A141B">
        <w:rPr>
          <w:rFonts w:ascii="Times New Roman" w:hAnsi="Times New Roman" w:cs="Times New Roman"/>
          <w:sz w:val="28"/>
          <w:szCs w:val="28"/>
        </w:rPr>
        <w:t>2.</w:t>
      </w:r>
      <w:r w:rsidR="009A47C4">
        <w:rPr>
          <w:rFonts w:ascii="Times New Roman" w:hAnsi="Times New Roman" w:cs="Times New Roman"/>
          <w:sz w:val="28"/>
          <w:szCs w:val="28"/>
        </w:rPr>
        <w:t>6</w:t>
      </w:r>
      <w:r w:rsidR="006240BE" w:rsidRPr="006240BE">
        <w:rPr>
          <w:rFonts w:ascii="Times New Roman" w:hAnsi="Times New Roman" w:cs="Times New Roman"/>
          <w:sz w:val="28"/>
          <w:szCs w:val="28"/>
        </w:rPr>
        <w:t xml:space="preserve">. </w:t>
      </w:r>
      <w:r w:rsidR="008E7A77">
        <w:rPr>
          <w:rFonts w:ascii="Times New Roman" w:hAnsi="Times New Roman" w:cs="Times New Roman"/>
          <w:sz w:val="28"/>
          <w:szCs w:val="28"/>
        </w:rPr>
        <w:t>п</w:t>
      </w:r>
      <w:r w:rsidR="006240BE" w:rsidRPr="006240BE">
        <w:rPr>
          <w:rFonts w:ascii="Times New Roman" w:hAnsi="Times New Roman" w:cs="Times New Roman"/>
          <w:sz w:val="28"/>
          <w:szCs w:val="28"/>
        </w:rPr>
        <w:t xml:space="preserve">о тексту </w:t>
      </w:r>
      <w:r w:rsidR="00F0631D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 </w:t>
      </w:r>
      <w:r w:rsidR="009A47C4">
        <w:rPr>
          <w:rFonts w:ascii="Times New Roman" w:hAnsi="Times New Roman" w:cs="Times New Roman"/>
          <w:sz w:val="28"/>
          <w:szCs w:val="28"/>
        </w:rPr>
        <w:t xml:space="preserve">после </w:t>
      </w:r>
      <w:r w:rsidR="006240BE" w:rsidRPr="006240BE">
        <w:rPr>
          <w:rFonts w:ascii="Times New Roman" w:hAnsi="Times New Roman" w:cs="Times New Roman"/>
          <w:sz w:val="28"/>
          <w:szCs w:val="28"/>
        </w:rPr>
        <w:t>слов «то специ</w:t>
      </w:r>
      <w:r w:rsidR="006240BE" w:rsidRPr="006240BE">
        <w:rPr>
          <w:rFonts w:ascii="Times New Roman" w:hAnsi="Times New Roman" w:cs="Times New Roman"/>
          <w:sz w:val="28"/>
          <w:szCs w:val="28"/>
        </w:rPr>
        <w:t>а</w:t>
      </w:r>
      <w:r w:rsidR="006240BE" w:rsidRPr="006240BE">
        <w:rPr>
          <w:rFonts w:ascii="Times New Roman" w:hAnsi="Times New Roman" w:cs="Times New Roman"/>
          <w:sz w:val="28"/>
          <w:szCs w:val="28"/>
        </w:rPr>
        <w:t>лист отдела запрашивает эти документы в соответствующих организациях в порядке межведомственного информационного взаимодействия» дополнить словами «(в случае заключе</w:t>
      </w:r>
      <w:r w:rsidR="00F40407">
        <w:rPr>
          <w:rFonts w:ascii="Times New Roman" w:hAnsi="Times New Roman" w:cs="Times New Roman"/>
          <w:sz w:val="28"/>
          <w:szCs w:val="28"/>
        </w:rPr>
        <w:t>ния соглашения о взаимодействии</w:t>
      </w:r>
      <w:r w:rsidR="006240BE" w:rsidRPr="006240BE">
        <w:rPr>
          <w:rFonts w:ascii="Times New Roman" w:hAnsi="Times New Roman" w:cs="Times New Roman"/>
          <w:sz w:val="28"/>
          <w:szCs w:val="28"/>
        </w:rPr>
        <w:t xml:space="preserve"> с МФЦ - сп</w:t>
      </w:r>
      <w:r w:rsidR="006240BE" w:rsidRPr="006240BE">
        <w:rPr>
          <w:rFonts w:ascii="Times New Roman" w:hAnsi="Times New Roman" w:cs="Times New Roman"/>
          <w:sz w:val="28"/>
          <w:szCs w:val="28"/>
        </w:rPr>
        <w:t>е</w:t>
      </w:r>
      <w:r w:rsidR="006240BE" w:rsidRPr="006240BE">
        <w:rPr>
          <w:rFonts w:ascii="Times New Roman" w:hAnsi="Times New Roman" w:cs="Times New Roman"/>
          <w:sz w:val="28"/>
          <w:szCs w:val="28"/>
        </w:rPr>
        <w:t>циалист МФЦ)</w:t>
      </w:r>
      <w:proofErr w:type="gramStart"/>
      <w:r w:rsidR="001A141B">
        <w:rPr>
          <w:rFonts w:ascii="Times New Roman" w:hAnsi="Times New Roman" w:cs="Times New Roman"/>
          <w:sz w:val="28"/>
          <w:szCs w:val="28"/>
        </w:rPr>
        <w:t>.</w:t>
      </w:r>
      <w:r w:rsidR="004E21CC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4E21CC">
        <w:rPr>
          <w:rFonts w:ascii="Times New Roman" w:hAnsi="Times New Roman" w:cs="Times New Roman"/>
          <w:sz w:val="28"/>
          <w:szCs w:val="28"/>
        </w:rPr>
        <w:t>.</w:t>
      </w:r>
    </w:p>
    <w:p w:rsidR="001C1DDB" w:rsidRDefault="00B9745C" w:rsidP="00F4040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 П</w:t>
      </w:r>
      <w:r w:rsidR="009A47C4">
        <w:rPr>
          <w:rFonts w:ascii="Times New Roman" w:hAnsi="Times New Roman" w:cs="Times New Roman"/>
          <w:sz w:val="28"/>
          <w:szCs w:val="28"/>
        </w:rPr>
        <w:t>одп</w:t>
      </w:r>
      <w:r>
        <w:rPr>
          <w:rFonts w:ascii="Times New Roman" w:hAnsi="Times New Roman" w:cs="Times New Roman"/>
          <w:sz w:val="28"/>
          <w:szCs w:val="28"/>
        </w:rPr>
        <w:t xml:space="preserve">ункты 1.1, </w:t>
      </w:r>
      <w:r w:rsidR="00553120">
        <w:rPr>
          <w:rFonts w:ascii="Times New Roman" w:hAnsi="Times New Roman" w:cs="Times New Roman"/>
          <w:sz w:val="28"/>
          <w:szCs w:val="28"/>
        </w:rPr>
        <w:t xml:space="preserve">1.2.5.1, </w:t>
      </w:r>
      <w:r>
        <w:rPr>
          <w:rFonts w:ascii="Times New Roman" w:hAnsi="Times New Roman" w:cs="Times New Roman"/>
          <w:sz w:val="28"/>
          <w:szCs w:val="28"/>
        </w:rPr>
        <w:t>1.2.</w:t>
      </w:r>
      <w:r w:rsidR="00F0631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2</w:t>
      </w:r>
      <w:r w:rsidR="005531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ступают в силу с 01</w:t>
      </w:r>
      <w:r w:rsidR="009A47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нваря 2014 года.</w:t>
      </w:r>
    </w:p>
    <w:p w:rsidR="00FC71B9" w:rsidRDefault="00B9745C" w:rsidP="00F4040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C71B9" w:rsidRPr="00B372A6">
        <w:rPr>
          <w:rFonts w:ascii="Times New Roman" w:hAnsi="Times New Roman" w:cs="Times New Roman"/>
          <w:sz w:val="28"/>
          <w:szCs w:val="28"/>
        </w:rPr>
        <w:t>.</w:t>
      </w:r>
      <w:r w:rsidR="00F40407">
        <w:rPr>
          <w:rFonts w:ascii="Times New Roman" w:hAnsi="Times New Roman" w:cs="Times New Roman"/>
          <w:sz w:val="28"/>
          <w:szCs w:val="28"/>
        </w:rPr>
        <w:t xml:space="preserve"> Постановление опубликовать </w:t>
      </w:r>
      <w:r w:rsidR="00B372A6" w:rsidRPr="00B372A6">
        <w:rPr>
          <w:rFonts w:ascii="Times New Roman" w:hAnsi="Times New Roman" w:cs="Times New Roman"/>
          <w:sz w:val="28"/>
          <w:szCs w:val="28"/>
        </w:rPr>
        <w:t>в газете «Сельская но</w:t>
      </w:r>
      <w:r w:rsidR="00F40407">
        <w:rPr>
          <w:rFonts w:ascii="Times New Roman" w:hAnsi="Times New Roman" w:cs="Times New Roman"/>
          <w:sz w:val="28"/>
          <w:szCs w:val="28"/>
        </w:rPr>
        <w:t xml:space="preserve">вь» и разместить на официальном сайте </w:t>
      </w:r>
      <w:r w:rsidR="00B372A6" w:rsidRPr="00B372A6">
        <w:rPr>
          <w:rFonts w:ascii="Times New Roman" w:hAnsi="Times New Roman" w:cs="Times New Roman"/>
          <w:sz w:val="28"/>
          <w:szCs w:val="28"/>
        </w:rPr>
        <w:t>Череп</w:t>
      </w:r>
      <w:r w:rsidR="00F40407">
        <w:rPr>
          <w:rFonts w:ascii="Times New Roman" w:hAnsi="Times New Roman" w:cs="Times New Roman"/>
          <w:sz w:val="28"/>
          <w:szCs w:val="28"/>
        </w:rPr>
        <w:t xml:space="preserve">овецкого </w:t>
      </w:r>
      <w:proofErr w:type="gramStart"/>
      <w:r w:rsidR="00F40407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="00F40407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B372A6" w:rsidRPr="00B372A6">
        <w:rPr>
          <w:rFonts w:ascii="Times New Roman" w:hAnsi="Times New Roman" w:cs="Times New Roman"/>
          <w:sz w:val="28"/>
          <w:szCs w:val="28"/>
        </w:rPr>
        <w:t>в информац</w:t>
      </w:r>
      <w:r w:rsidR="00B372A6" w:rsidRPr="00B372A6">
        <w:rPr>
          <w:rFonts w:ascii="Times New Roman" w:hAnsi="Times New Roman" w:cs="Times New Roman"/>
          <w:sz w:val="28"/>
          <w:szCs w:val="28"/>
        </w:rPr>
        <w:t>и</w:t>
      </w:r>
      <w:r w:rsidR="00F40407">
        <w:rPr>
          <w:rFonts w:ascii="Times New Roman" w:hAnsi="Times New Roman" w:cs="Times New Roman"/>
          <w:sz w:val="28"/>
          <w:szCs w:val="28"/>
        </w:rPr>
        <w:t xml:space="preserve">онно-телекоммуникационной сети </w:t>
      </w:r>
      <w:r w:rsidR="00B372A6" w:rsidRPr="00B372A6">
        <w:rPr>
          <w:rFonts w:ascii="Times New Roman" w:hAnsi="Times New Roman" w:cs="Times New Roman"/>
          <w:sz w:val="28"/>
          <w:szCs w:val="28"/>
        </w:rPr>
        <w:t>Интернет.</w:t>
      </w:r>
    </w:p>
    <w:p w:rsidR="003D62CC" w:rsidRDefault="003D62CC" w:rsidP="00F4040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D62CC" w:rsidRPr="00B372A6" w:rsidRDefault="003D62CC" w:rsidP="00F4040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A141B" w:rsidRDefault="001A141B" w:rsidP="00F4040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40407" w:rsidRDefault="00F40407" w:rsidP="00F4040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40407" w:rsidRDefault="00F40407" w:rsidP="00F4040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975F0" w:rsidRDefault="003D62CC" w:rsidP="00F4040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района                                                                           Н.В. Виноградов</w:t>
      </w:r>
    </w:p>
    <w:p w:rsidR="00B830AF" w:rsidRDefault="00B830AF" w:rsidP="00F4040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B830AF" w:rsidSect="00F4040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1D754C"/>
    <w:multiLevelType w:val="multilevel"/>
    <w:tmpl w:val="76B6B482"/>
    <w:lvl w:ilvl="0">
      <w:start w:val="1"/>
      <w:numFmt w:val="decimal"/>
      <w:lvlText w:val="%1."/>
      <w:lvlJc w:val="left"/>
      <w:pPr>
        <w:tabs>
          <w:tab w:val="num" w:pos="1170"/>
        </w:tabs>
        <w:ind w:left="1170" w:hanging="450"/>
      </w:p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</w:lvl>
  </w:abstractNum>
  <w:abstractNum w:abstractNumId="1">
    <w:nsid w:val="43F97AA4"/>
    <w:multiLevelType w:val="hybridMultilevel"/>
    <w:tmpl w:val="3602623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9436E71"/>
    <w:multiLevelType w:val="hybridMultilevel"/>
    <w:tmpl w:val="FFFC1F2C"/>
    <w:lvl w:ilvl="0" w:tplc="490CA994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6BAF652A"/>
    <w:multiLevelType w:val="singleLevel"/>
    <w:tmpl w:val="B54258A8"/>
    <w:lvl w:ilvl="0">
      <w:numFmt w:val="bullet"/>
      <w:lvlText w:val=""/>
      <w:lvlJc w:val="left"/>
      <w:pPr>
        <w:tabs>
          <w:tab w:val="num" w:pos="2280"/>
        </w:tabs>
        <w:ind w:left="2280" w:hanging="375"/>
      </w:pPr>
      <w:rPr>
        <w:rFonts w:ascii="Symbol" w:hAnsi="Symbol" w:hint="default"/>
      </w:rPr>
    </w:lvl>
  </w:abstractNum>
  <w:abstractNum w:abstractNumId="4">
    <w:nsid w:val="7AC8274C"/>
    <w:multiLevelType w:val="hybridMultilevel"/>
    <w:tmpl w:val="9BE29B12"/>
    <w:lvl w:ilvl="0" w:tplc="843428C0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F5356FF"/>
    <w:multiLevelType w:val="multilevel"/>
    <w:tmpl w:val="5D14573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autoHyphenation/>
  <w:characterSpacingControl w:val="doNotCompress"/>
  <w:compat/>
  <w:rsids>
    <w:rsidRoot w:val="00FB7A34"/>
    <w:rsid w:val="00002EB1"/>
    <w:rsid w:val="00011602"/>
    <w:rsid w:val="00013406"/>
    <w:rsid w:val="000166AD"/>
    <w:rsid w:val="0002035E"/>
    <w:rsid w:val="000203E7"/>
    <w:rsid w:val="00022484"/>
    <w:rsid w:val="00030784"/>
    <w:rsid w:val="00032553"/>
    <w:rsid w:val="000350C9"/>
    <w:rsid w:val="00042324"/>
    <w:rsid w:val="000438C5"/>
    <w:rsid w:val="000464BC"/>
    <w:rsid w:val="0006098B"/>
    <w:rsid w:val="000610B5"/>
    <w:rsid w:val="00081A2D"/>
    <w:rsid w:val="00082F7E"/>
    <w:rsid w:val="00085249"/>
    <w:rsid w:val="0009288E"/>
    <w:rsid w:val="000A42C0"/>
    <w:rsid w:val="000A59E0"/>
    <w:rsid w:val="000B1243"/>
    <w:rsid w:val="000B4A0A"/>
    <w:rsid w:val="000E3A9C"/>
    <w:rsid w:val="000E5E0E"/>
    <w:rsid w:val="000E695D"/>
    <w:rsid w:val="00112BDF"/>
    <w:rsid w:val="00120041"/>
    <w:rsid w:val="0013117B"/>
    <w:rsid w:val="001357AC"/>
    <w:rsid w:val="00135C5C"/>
    <w:rsid w:val="0013737F"/>
    <w:rsid w:val="001374CB"/>
    <w:rsid w:val="00152CA5"/>
    <w:rsid w:val="00171723"/>
    <w:rsid w:val="00172665"/>
    <w:rsid w:val="0018185B"/>
    <w:rsid w:val="001856AB"/>
    <w:rsid w:val="00186559"/>
    <w:rsid w:val="00191FEB"/>
    <w:rsid w:val="00194C36"/>
    <w:rsid w:val="001973AF"/>
    <w:rsid w:val="001A11BE"/>
    <w:rsid w:val="001A141B"/>
    <w:rsid w:val="001A16EB"/>
    <w:rsid w:val="001B2379"/>
    <w:rsid w:val="001B488C"/>
    <w:rsid w:val="001C0302"/>
    <w:rsid w:val="001C1DDB"/>
    <w:rsid w:val="001C4676"/>
    <w:rsid w:val="001D71EE"/>
    <w:rsid w:val="001F3892"/>
    <w:rsid w:val="001F5F17"/>
    <w:rsid w:val="00200BC2"/>
    <w:rsid w:val="00201EEC"/>
    <w:rsid w:val="00201F46"/>
    <w:rsid w:val="0021059B"/>
    <w:rsid w:val="00210F8C"/>
    <w:rsid w:val="002157EF"/>
    <w:rsid w:val="00215E0B"/>
    <w:rsid w:val="002237EC"/>
    <w:rsid w:val="00225389"/>
    <w:rsid w:val="00243007"/>
    <w:rsid w:val="00244174"/>
    <w:rsid w:val="002554B6"/>
    <w:rsid w:val="00264179"/>
    <w:rsid w:val="00264D46"/>
    <w:rsid w:val="0027214A"/>
    <w:rsid w:val="00272D87"/>
    <w:rsid w:val="00275688"/>
    <w:rsid w:val="00277833"/>
    <w:rsid w:val="00283176"/>
    <w:rsid w:val="00286957"/>
    <w:rsid w:val="002875F6"/>
    <w:rsid w:val="002975F0"/>
    <w:rsid w:val="00297723"/>
    <w:rsid w:val="002A0271"/>
    <w:rsid w:val="002A5E80"/>
    <w:rsid w:val="002B433B"/>
    <w:rsid w:val="002B4780"/>
    <w:rsid w:val="002D72D7"/>
    <w:rsid w:val="002D7C4A"/>
    <w:rsid w:val="002E6955"/>
    <w:rsid w:val="00306CFF"/>
    <w:rsid w:val="00306F3B"/>
    <w:rsid w:val="00310B4F"/>
    <w:rsid w:val="00331F14"/>
    <w:rsid w:val="0033376D"/>
    <w:rsid w:val="0034325C"/>
    <w:rsid w:val="0034479A"/>
    <w:rsid w:val="003637B9"/>
    <w:rsid w:val="00373D22"/>
    <w:rsid w:val="003756F9"/>
    <w:rsid w:val="003813E6"/>
    <w:rsid w:val="00381B80"/>
    <w:rsid w:val="003858A2"/>
    <w:rsid w:val="00393190"/>
    <w:rsid w:val="003946B1"/>
    <w:rsid w:val="003A32AE"/>
    <w:rsid w:val="003A4040"/>
    <w:rsid w:val="003D3F4B"/>
    <w:rsid w:val="003D62CC"/>
    <w:rsid w:val="003E318A"/>
    <w:rsid w:val="003F20E3"/>
    <w:rsid w:val="003F6811"/>
    <w:rsid w:val="004046EA"/>
    <w:rsid w:val="004056A1"/>
    <w:rsid w:val="00413485"/>
    <w:rsid w:val="00413FB2"/>
    <w:rsid w:val="0041430E"/>
    <w:rsid w:val="00424F29"/>
    <w:rsid w:val="00433DC0"/>
    <w:rsid w:val="00440A2C"/>
    <w:rsid w:val="00440B75"/>
    <w:rsid w:val="00441BB6"/>
    <w:rsid w:val="00452A09"/>
    <w:rsid w:val="004560DF"/>
    <w:rsid w:val="00467D37"/>
    <w:rsid w:val="00470064"/>
    <w:rsid w:val="00473AB3"/>
    <w:rsid w:val="00482A42"/>
    <w:rsid w:val="00483766"/>
    <w:rsid w:val="00487E54"/>
    <w:rsid w:val="00491E21"/>
    <w:rsid w:val="00493749"/>
    <w:rsid w:val="0049515F"/>
    <w:rsid w:val="004A4CE5"/>
    <w:rsid w:val="004A4D13"/>
    <w:rsid w:val="004A5227"/>
    <w:rsid w:val="004C1AF2"/>
    <w:rsid w:val="004C668C"/>
    <w:rsid w:val="004D5E42"/>
    <w:rsid w:val="004E0FCE"/>
    <w:rsid w:val="004E21CC"/>
    <w:rsid w:val="004E39E5"/>
    <w:rsid w:val="004E7667"/>
    <w:rsid w:val="004F13B7"/>
    <w:rsid w:val="004F3270"/>
    <w:rsid w:val="004F6A60"/>
    <w:rsid w:val="0051236B"/>
    <w:rsid w:val="00513A72"/>
    <w:rsid w:val="00522C0B"/>
    <w:rsid w:val="005334F9"/>
    <w:rsid w:val="00537681"/>
    <w:rsid w:val="0054128B"/>
    <w:rsid w:val="005415F4"/>
    <w:rsid w:val="005419CB"/>
    <w:rsid w:val="00541C3E"/>
    <w:rsid w:val="005528ED"/>
    <w:rsid w:val="00553120"/>
    <w:rsid w:val="005603E5"/>
    <w:rsid w:val="00560A21"/>
    <w:rsid w:val="00564213"/>
    <w:rsid w:val="00567BB7"/>
    <w:rsid w:val="00580F95"/>
    <w:rsid w:val="00585C10"/>
    <w:rsid w:val="005901C6"/>
    <w:rsid w:val="00593715"/>
    <w:rsid w:val="005A61B4"/>
    <w:rsid w:val="005B390D"/>
    <w:rsid w:val="005B4E3F"/>
    <w:rsid w:val="005C02F0"/>
    <w:rsid w:val="005C0D92"/>
    <w:rsid w:val="005C208D"/>
    <w:rsid w:val="005C5AE7"/>
    <w:rsid w:val="005D31AB"/>
    <w:rsid w:val="005D7B80"/>
    <w:rsid w:val="005E1BB0"/>
    <w:rsid w:val="005E35BB"/>
    <w:rsid w:val="005F1C53"/>
    <w:rsid w:val="005F36FD"/>
    <w:rsid w:val="006017EB"/>
    <w:rsid w:val="00602BD3"/>
    <w:rsid w:val="00603355"/>
    <w:rsid w:val="0060565B"/>
    <w:rsid w:val="00615F1C"/>
    <w:rsid w:val="0061655E"/>
    <w:rsid w:val="006170D3"/>
    <w:rsid w:val="00617FAA"/>
    <w:rsid w:val="006217FF"/>
    <w:rsid w:val="006240BE"/>
    <w:rsid w:val="00632D6B"/>
    <w:rsid w:val="0063575C"/>
    <w:rsid w:val="00653CEF"/>
    <w:rsid w:val="00654766"/>
    <w:rsid w:val="006549A8"/>
    <w:rsid w:val="006602A9"/>
    <w:rsid w:val="00664C87"/>
    <w:rsid w:val="006710BE"/>
    <w:rsid w:val="00672F94"/>
    <w:rsid w:val="006745E6"/>
    <w:rsid w:val="006821F3"/>
    <w:rsid w:val="0068365B"/>
    <w:rsid w:val="00686613"/>
    <w:rsid w:val="00695722"/>
    <w:rsid w:val="00695EAD"/>
    <w:rsid w:val="00696153"/>
    <w:rsid w:val="00696A0B"/>
    <w:rsid w:val="006A457B"/>
    <w:rsid w:val="006B2F3B"/>
    <w:rsid w:val="006F3E7E"/>
    <w:rsid w:val="00705012"/>
    <w:rsid w:val="007070AD"/>
    <w:rsid w:val="00712EFE"/>
    <w:rsid w:val="0071461C"/>
    <w:rsid w:val="007211A8"/>
    <w:rsid w:val="00723BC6"/>
    <w:rsid w:val="007460AC"/>
    <w:rsid w:val="00747EA7"/>
    <w:rsid w:val="00762633"/>
    <w:rsid w:val="00767A9C"/>
    <w:rsid w:val="00780D3F"/>
    <w:rsid w:val="0079408A"/>
    <w:rsid w:val="007B4ECA"/>
    <w:rsid w:val="007B52B0"/>
    <w:rsid w:val="007B7C2E"/>
    <w:rsid w:val="007C39EB"/>
    <w:rsid w:val="007C6708"/>
    <w:rsid w:val="007C72DA"/>
    <w:rsid w:val="007D3064"/>
    <w:rsid w:val="007D3DF5"/>
    <w:rsid w:val="007F45C8"/>
    <w:rsid w:val="008019FB"/>
    <w:rsid w:val="0080355E"/>
    <w:rsid w:val="00803975"/>
    <w:rsid w:val="008103AA"/>
    <w:rsid w:val="00811652"/>
    <w:rsid w:val="0081428D"/>
    <w:rsid w:val="00821289"/>
    <w:rsid w:val="00837B99"/>
    <w:rsid w:val="00844912"/>
    <w:rsid w:val="00846E62"/>
    <w:rsid w:val="00862285"/>
    <w:rsid w:val="00863549"/>
    <w:rsid w:val="00866EF7"/>
    <w:rsid w:val="00873D25"/>
    <w:rsid w:val="00880646"/>
    <w:rsid w:val="00882B65"/>
    <w:rsid w:val="00883227"/>
    <w:rsid w:val="0088443B"/>
    <w:rsid w:val="00886AE2"/>
    <w:rsid w:val="00893E13"/>
    <w:rsid w:val="00895733"/>
    <w:rsid w:val="00895BA5"/>
    <w:rsid w:val="008A3004"/>
    <w:rsid w:val="008B048F"/>
    <w:rsid w:val="008B0959"/>
    <w:rsid w:val="008B1A11"/>
    <w:rsid w:val="008B2414"/>
    <w:rsid w:val="008B2483"/>
    <w:rsid w:val="008C559F"/>
    <w:rsid w:val="008D009F"/>
    <w:rsid w:val="008D11D0"/>
    <w:rsid w:val="008D6BA4"/>
    <w:rsid w:val="008D6D43"/>
    <w:rsid w:val="008D75F9"/>
    <w:rsid w:val="008E7A77"/>
    <w:rsid w:val="008F4330"/>
    <w:rsid w:val="008F491A"/>
    <w:rsid w:val="00901D43"/>
    <w:rsid w:val="0090300B"/>
    <w:rsid w:val="00903A5E"/>
    <w:rsid w:val="00903D65"/>
    <w:rsid w:val="00913DBC"/>
    <w:rsid w:val="00927A0E"/>
    <w:rsid w:val="009628A6"/>
    <w:rsid w:val="009651A6"/>
    <w:rsid w:val="009740AD"/>
    <w:rsid w:val="0098028B"/>
    <w:rsid w:val="0098325B"/>
    <w:rsid w:val="00983E15"/>
    <w:rsid w:val="00983F21"/>
    <w:rsid w:val="00985E6A"/>
    <w:rsid w:val="00985E89"/>
    <w:rsid w:val="0098756B"/>
    <w:rsid w:val="00990F10"/>
    <w:rsid w:val="00994C02"/>
    <w:rsid w:val="00995511"/>
    <w:rsid w:val="009A47C4"/>
    <w:rsid w:val="009A617F"/>
    <w:rsid w:val="009B1BCE"/>
    <w:rsid w:val="009B7DFD"/>
    <w:rsid w:val="009C17D5"/>
    <w:rsid w:val="009C42C8"/>
    <w:rsid w:val="009C5727"/>
    <w:rsid w:val="009C7955"/>
    <w:rsid w:val="009E5C5C"/>
    <w:rsid w:val="009F4FBF"/>
    <w:rsid w:val="00A05805"/>
    <w:rsid w:val="00A13A94"/>
    <w:rsid w:val="00A20C64"/>
    <w:rsid w:val="00A23FD0"/>
    <w:rsid w:val="00A2430F"/>
    <w:rsid w:val="00A27CB0"/>
    <w:rsid w:val="00A30772"/>
    <w:rsid w:val="00A32197"/>
    <w:rsid w:val="00A41D8D"/>
    <w:rsid w:val="00A42535"/>
    <w:rsid w:val="00A50369"/>
    <w:rsid w:val="00A5125D"/>
    <w:rsid w:val="00A56360"/>
    <w:rsid w:val="00A73AB5"/>
    <w:rsid w:val="00A87BD8"/>
    <w:rsid w:val="00A90897"/>
    <w:rsid w:val="00A92310"/>
    <w:rsid w:val="00A9710F"/>
    <w:rsid w:val="00AB5B98"/>
    <w:rsid w:val="00AB5BD8"/>
    <w:rsid w:val="00AD3861"/>
    <w:rsid w:val="00AD50B4"/>
    <w:rsid w:val="00AE0A00"/>
    <w:rsid w:val="00AE35E1"/>
    <w:rsid w:val="00AE3A58"/>
    <w:rsid w:val="00B01B60"/>
    <w:rsid w:val="00B03F88"/>
    <w:rsid w:val="00B05FFB"/>
    <w:rsid w:val="00B061FF"/>
    <w:rsid w:val="00B07E59"/>
    <w:rsid w:val="00B11DB2"/>
    <w:rsid w:val="00B12CE9"/>
    <w:rsid w:val="00B13701"/>
    <w:rsid w:val="00B14618"/>
    <w:rsid w:val="00B21BB1"/>
    <w:rsid w:val="00B21E84"/>
    <w:rsid w:val="00B25161"/>
    <w:rsid w:val="00B356B1"/>
    <w:rsid w:val="00B372A6"/>
    <w:rsid w:val="00B42FCE"/>
    <w:rsid w:val="00B548BF"/>
    <w:rsid w:val="00B55CC8"/>
    <w:rsid w:val="00B65119"/>
    <w:rsid w:val="00B673C8"/>
    <w:rsid w:val="00B739E1"/>
    <w:rsid w:val="00B764EC"/>
    <w:rsid w:val="00B80672"/>
    <w:rsid w:val="00B81223"/>
    <w:rsid w:val="00B830AF"/>
    <w:rsid w:val="00B94374"/>
    <w:rsid w:val="00B9534F"/>
    <w:rsid w:val="00B9745C"/>
    <w:rsid w:val="00BA23E6"/>
    <w:rsid w:val="00BE728C"/>
    <w:rsid w:val="00C119E7"/>
    <w:rsid w:val="00C11AC7"/>
    <w:rsid w:val="00C13961"/>
    <w:rsid w:val="00C13E6E"/>
    <w:rsid w:val="00C157BD"/>
    <w:rsid w:val="00C16BE7"/>
    <w:rsid w:val="00C17289"/>
    <w:rsid w:val="00C2175B"/>
    <w:rsid w:val="00C24FD8"/>
    <w:rsid w:val="00C277A1"/>
    <w:rsid w:val="00C33E2E"/>
    <w:rsid w:val="00C34A7E"/>
    <w:rsid w:val="00C44C06"/>
    <w:rsid w:val="00C51388"/>
    <w:rsid w:val="00C54E13"/>
    <w:rsid w:val="00C56F52"/>
    <w:rsid w:val="00C640D8"/>
    <w:rsid w:val="00C64E22"/>
    <w:rsid w:val="00C67C5F"/>
    <w:rsid w:val="00C75ED1"/>
    <w:rsid w:val="00C873B1"/>
    <w:rsid w:val="00CB4A56"/>
    <w:rsid w:val="00CC432B"/>
    <w:rsid w:val="00CC44A8"/>
    <w:rsid w:val="00CD5FA1"/>
    <w:rsid w:val="00CE0520"/>
    <w:rsid w:val="00CF0F34"/>
    <w:rsid w:val="00D01AC7"/>
    <w:rsid w:val="00D04332"/>
    <w:rsid w:val="00D057E2"/>
    <w:rsid w:val="00D07EAA"/>
    <w:rsid w:val="00D14502"/>
    <w:rsid w:val="00D20712"/>
    <w:rsid w:val="00D22D18"/>
    <w:rsid w:val="00D417D2"/>
    <w:rsid w:val="00D47EE5"/>
    <w:rsid w:val="00D5420A"/>
    <w:rsid w:val="00D612E0"/>
    <w:rsid w:val="00D668F0"/>
    <w:rsid w:val="00D703A7"/>
    <w:rsid w:val="00D72259"/>
    <w:rsid w:val="00D75C0C"/>
    <w:rsid w:val="00D82AE1"/>
    <w:rsid w:val="00D84830"/>
    <w:rsid w:val="00D84CD7"/>
    <w:rsid w:val="00D9730D"/>
    <w:rsid w:val="00DA0423"/>
    <w:rsid w:val="00DB612F"/>
    <w:rsid w:val="00DC67AF"/>
    <w:rsid w:val="00DE05A4"/>
    <w:rsid w:val="00DE7716"/>
    <w:rsid w:val="00DF79B8"/>
    <w:rsid w:val="00E02B52"/>
    <w:rsid w:val="00E04E29"/>
    <w:rsid w:val="00E051F4"/>
    <w:rsid w:val="00E10619"/>
    <w:rsid w:val="00E13EE7"/>
    <w:rsid w:val="00E23F84"/>
    <w:rsid w:val="00E32403"/>
    <w:rsid w:val="00E32F39"/>
    <w:rsid w:val="00E366C5"/>
    <w:rsid w:val="00E373B2"/>
    <w:rsid w:val="00E4033D"/>
    <w:rsid w:val="00E41891"/>
    <w:rsid w:val="00E4213D"/>
    <w:rsid w:val="00E45A5D"/>
    <w:rsid w:val="00E45AE0"/>
    <w:rsid w:val="00E46D47"/>
    <w:rsid w:val="00E555EA"/>
    <w:rsid w:val="00E61A12"/>
    <w:rsid w:val="00E62AD5"/>
    <w:rsid w:val="00E62D30"/>
    <w:rsid w:val="00E70981"/>
    <w:rsid w:val="00E74F75"/>
    <w:rsid w:val="00E83BB5"/>
    <w:rsid w:val="00E958D9"/>
    <w:rsid w:val="00EA13AA"/>
    <w:rsid w:val="00EA3E1E"/>
    <w:rsid w:val="00EB0073"/>
    <w:rsid w:val="00EB18E4"/>
    <w:rsid w:val="00EB4A54"/>
    <w:rsid w:val="00EC4256"/>
    <w:rsid w:val="00EC58D8"/>
    <w:rsid w:val="00EE33C2"/>
    <w:rsid w:val="00EE3FAC"/>
    <w:rsid w:val="00EF25AE"/>
    <w:rsid w:val="00F00887"/>
    <w:rsid w:val="00F02980"/>
    <w:rsid w:val="00F0631D"/>
    <w:rsid w:val="00F06868"/>
    <w:rsid w:val="00F07CB7"/>
    <w:rsid w:val="00F14C89"/>
    <w:rsid w:val="00F2187D"/>
    <w:rsid w:val="00F22E0F"/>
    <w:rsid w:val="00F24FEF"/>
    <w:rsid w:val="00F260DC"/>
    <w:rsid w:val="00F27E27"/>
    <w:rsid w:val="00F33184"/>
    <w:rsid w:val="00F40407"/>
    <w:rsid w:val="00F408AC"/>
    <w:rsid w:val="00F45236"/>
    <w:rsid w:val="00F526E7"/>
    <w:rsid w:val="00F64E59"/>
    <w:rsid w:val="00F71120"/>
    <w:rsid w:val="00F7621F"/>
    <w:rsid w:val="00F81932"/>
    <w:rsid w:val="00F846C3"/>
    <w:rsid w:val="00F92039"/>
    <w:rsid w:val="00F93292"/>
    <w:rsid w:val="00F976F1"/>
    <w:rsid w:val="00FB7A34"/>
    <w:rsid w:val="00FC603C"/>
    <w:rsid w:val="00FC71B9"/>
    <w:rsid w:val="00FC76C8"/>
    <w:rsid w:val="00FE35CB"/>
    <w:rsid w:val="00FF457D"/>
    <w:rsid w:val="00FF77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7A34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F3318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B7A3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B7A3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FB7A3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7070AD"/>
    <w:pPr>
      <w:ind w:left="720"/>
      <w:contextualSpacing/>
    </w:pPr>
  </w:style>
  <w:style w:type="table" w:styleId="a4">
    <w:name w:val="Table Grid"/>
    <w:basedOn w:val="a1"/>
    <w:uiPriority w:val="59"/>
    <w:rsid w:val="00194C3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194C36"/>
    <w:rPr>
      <w:color w:val="0000FF" w:themeColor="hyperlink"/>
      <w:u w:val="single"/>
    </w:rPr>
  </w:style>
  <w:style w:type="paragraph" w:styleId="2">
    <w:name w:val="Body Text Indent 2"/>
    <w:basedOn w:val="a"/>
    <w:link w:val="20"/>
    <w:unhideWhenUsed/>
    <w:rsid w:val="00194C36"/>
    <w:pPr>
      <w:autoSpaceDE w:val="0"/>
      <w:autoSpaceDN w:val="0"/>
      <w:adjustRightInd w:val="0"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6"/>
      <w:szCs w:val="24"/>
    </w:rPr>
  </w:style>
  <w:style w:type="character" w:customStyle="1" w:styleId="20">
    <w:name w:val="Основной текст с отступом 2 Знак"/>
    <w:basedOn w:val="a0"/>
    <w:link w:val="2"/>
    <w:rsid w:val="00194C36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6">
    <w:name w:val="No Spacing"/>
    <w:qFormat/>
    <w:rsid w:val="007C39E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3">
    <w:name w:val="Body Text 3"/>
    <w:basedOn w:val="a"/>
    <w:link w:val="30"/>
    <w:uiPriority w:val="99"/>
    <w:unhideWhenUsed/>
    <w:rsid w:val="00EE33C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EE33C2"/>
    <w:rPr>
      <w:rFonts w:eastAsiaTheme="minorEastAsia"/>
      <w:sz w:val="16"/>
      <w:szCs w:val="1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37B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37B99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F33184"/>
    <w:rPr>
      <w:rFonts w:ascii="Times New Roman" w:eastAsia="Times New Roman" w:hAnsi="Times New Roman" w:cs="Times New Roman"/>
      <w:b/>
      <w:sz w:val="34"/>
      <w:szCs w:val="20"/>
      <w:lang w:eastAsia="ru-RU"/>
    </w:rPr>
  </w:style>
  <w:style w:type="paragraph" w:customStyle="1" w:styleId="msonormalcxspmiddle">
    <w:name w:val="msonormalcxspmiddle"/>
    <w:basedOn w:val="a"/>
    <w:rsid w:val="00D722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7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7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B5F68-086F-40AB-887F-0FF243031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64</Words>
  <Characters>493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района</Company>
  <LinksUpToDate>false</LinksUpToDate>
  <CharactersWithSpaces>5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</dc:creator>
  <cp:lastModifiedBy>ssa</cp:lastModifiedBy>
  <cp:revision>2</cp:revision>
  <cp:lastPrinted>2013-12-06T10:46:00Z</cp:lastPrinted>
  <dcterms:created xsi:type="dcterms:W3CDTF">2013-12-06T10:47:00Z</dcterms:created>
  <dcterms:modified xsi:type="dcterms:W3CDTF">2013-12-06T10:47:00Z</dcterms:modified>
</cp:coreProperties>
</file>